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A21AD" w:rsidRDefault="008A2B07" w:rsidP="00EA21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21AD">
        <w:t>27 февраля 2018 года № 14</w:t>
      </w:r>
      <w:r w:rsidR="00EA21AD">
        <w:t>5</w:t>
      </w:r>
      <w:r w:rsidR="00EA21A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7F2734" w:rsidRDefault="007F2734" w:rsidP="007F2734">
      <w:pPr>
        <w:ind w:right="-1" w:firstLine="567"/>
        <w:jc w:val="both"/>
        <w:rPr>
          <w:szCs w:val="28"/>
        </w:rPr>
      </w:pPr>
      <w:r>
        <w:rPr>
          <w:bCs/>
          <w:szCs w:val="28"/>
        </w:rPr>
        <w:t xml:space="preserve">В целях реализации Федерального закона от 29 декабря 2010 года </w:t>
      </w:r>
      <w:r>
        <w:rPr>
          <w:bCs/>
          <w:szCs w:val="28"/>
        </w:rPr>
        <w:br/>
        <w:t>№ 436-ФЗ «О защите детей от информации, причиняющей вред их здоровью и развитию» на территории Республики Карелия:</w:t>
      </w:r>
    </w:p>
    <w:p w:rsidR="007F2734" w:rsidRDefault="007F2734" w:rsidP="007F27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Комплексный план мероприятий по обеспечению информационной безопасности детей, производства и оборота информационной продукции для детей на территории Республики Карелия на 2018</w:t>
      </w:r>
      <w:r w:rsidR="00640D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0 годы (далее – План). </w:t>
      </w:r>
    </w:p>
    <w:p w:rsidR="007F2734" w:rsidRDefault="007F2734" w:rsidP="007F27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Республики Карелия,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ответственными исполнителями Плана, обеспечить выполнение Плана. </w:t>
      </w:r>
    </w:p>
    <w:p w:rsidR="007F2734" w:rsidRDefault="007F2734" w:rsidP="007F27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инистерство образования Республики Карели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свод информации о реализации мероприятий Плана.</w:t>
      </w:r>
    </w:p>
    <w:p w:rsidR="007F2734" w:rsidRDefault="007F2734" w:rsidP="007F27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ым исполнителям Плана представлять информацию о реализации мероприятий Плана в Министерство образования Республики Карелия один раз в полугодие до 5-го числа месяца, следующего за отчетным полугодием.</w:t>
      </w:r>
    </w:p>
    <w:p w:rsidR="007F2734" w:rsidRDefault="007F2734" w:rsidP="007F27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Министерству образования Республики Карелия представлять информацию о реализации мероприятий Плана в Правительство Республики Карелия до 30-го числа месяца, следующего за отчетным полугодием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F2734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640D49" w:rsidRDefault="00640D49" w:rsidP="008E4D37">
      <w:pPr>
        <w:pStyle w:val="ConsPlusNormal"/>
        <w:ind w:firstLine="0"/>
        <w:rPr>
          <w:sz w:val="28"/>
          <w:szCs w:val="28"/>
        </w:rPr>
        <w:sectPr w:rsidR="00640D4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40D49" w:rsidRPr="008B1084" w:rsidRDefault="00640D49" w:rsidP="00640D49">
      <w:pPr>
        <w:ind w:firstLine="9781"/>
        <w:rPr>
          <w:sz w:val="26"/>
          <w:szCs w:val="26"/>
        </w:rPr>
      </w:pPr>
      <w:proofErr w:type="gramStart"/>
      <w:r w:rsidRPr="008B1084">
        <w:rPr>
          <w:sz w:val="26"/>
          <w:szCs w:val="26"/>
        </w:rPr>
        <w:lastRenderedPageBreak/>
        <w:t>Утвержден</w:t>
      </w:r>
      <w:proofErr w:type="gramEnd"/>
      <w:r w:rsidRPr="008B1084">
        <w:rPr>
          <w:sz w:val="26"/>
          <w:szCs w:val="26"/>
        </w:rPr>
        <w:t xml:space="preserve">  распоряжением </w:t>
      </w:r>
    </w:p>
    <w:p w:rsidR="00640D49" w:rsidRPr="008B1084" w:rsidRDefault="00640D49" w:rsidP="00640D49">
      <w:pPr>
        <w:ind w:firstLine="9781"/>
        <w:rPr>
          <w:sz w:val="26"/>
          <w:szCs w:val="26"/>
        </w:rPr>
      </w:pPr>
      <w:r w:rsidRPr="008B1084">
        <w:rPr>
          <w:sz w:val="26"/>
          <w:szCs w:val="26"/>
        </w:rPr>
        <w:t>Правительства Республики Карелия</w:t>
      </w:r>
    </w:p>
    <w:p w:rsidR="00640D49" w:rsidRPr="008B1084" w:rsidRDefault="00640D49" w:rsidP="00640D49">
      <w:pPr>
        <w:ind w:firstLine="9781"/>
        <w:rPr>
          <w:sz w:val="26"/>
          <w:szCs w:val="26"/>
        </w:rPr>
      </w:pPr>
      <w:r w:rsidRPr="008B1084">
        <w:rPr>
          <w:sz w:val="26"/>
          <w:szCs w:val="26"/>
        </w:rPr>
        <w:t xml:space="preserve">от </w:t>
      </w:r>
      <w:r w:rsidR="00EA21AD">
        <w:rPr>
          <w:sz w:val="26"/>
          <w:szCs w:val="26"/>
        </w:rPr>
        <w:t xml:space="preserve"> 27 февраля 2018 года № 145р-П</w:t>
      </w:r>
      <w:bookmarkStart w:id="0" w:name="_GoBack"/>
      <w:bookmarkEnd w:id="0"/>
    </w:p>
    <w:p w:rsidR="00640D49" w:rsidRPr="008B1084" w:rsidRDefault="00640D49" w:rsidP="00640D49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6"/>
          <w:szCs w:val="26"/>
        </w:rPr>
      </w:pPr>
    </w:p>
    <w:p w:rsidR="00640D49" w:rsidRPr="008B1084" w:rsidRDefault="00640D49" w:rsidP="00640D49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8B1084">
        <w:rPr>
          <w:rFonts w:ascii="Times New Roman" w:hAnsi="Times New Roman"/>
          <w:sz w:val="26"/>
          <w:szCs w:val="26"/>
        </w:rPr>
        <w:t>КОМПЛЕКСНЫЙ ПЛАН</w:t>
      </w:r>
    </w:p>
    <w:p w:rsidR="008B1084" w:rsidRDefault="00640D49" w:rsidP="00092ADE">
      <w:pPr>
        <w:pStyle w:val="aff5"/>
        <w:jc w:val="center"/>
        <w:rPr>
          <w:rFonts w:ascii="Times New Roman" w:hAnsi="Times New Roman"/>
          <w:sz w:val="26"/>
          <w:szCs w:val="26"/>
        </w:rPr>
      </w:pPr>
      <w:r w:rsidRPr="008B1084">
        <w:rPr>
          <w:rFonts w:ascii="Times New Roman" w:hAnsi="Times New Roman"/>
          <w:sz w:val="26"/>
          <w:szCs w:val="26"/>
        </w:rPr>
        <w:t xml:space="preserve">мероприятий по обеспечению информационной безопасности детей, производства и оборота информационной </w:t>
      </w:r>
    </w:p>
    <w:p w:rsidR="00640D49" w:rsidRPr="008B1084" w:rsidRDefault="00640D49" w:rsidP="00092ADE">
      <w:pPr>
        <w:pStyle w:val="aff5"/>
        <w:jc w:val="center"/>
        <w:rPr>
          <w:sz w:val="26"/>
          <w:szCs w:val="26"/>
        </w:rPr>
      </w:pPr>
      <w:r w:rsidRPr="008B1084">
        <w:rPr>
          <w:rFonts w:ascii="Times New Roman" w:hAnsi="Times New Roman"/>
          <w:sz w:val="26"/>
          <w:szCs w:val="26"/>
        </w:rPr>
        <w:t>продукции для детей на территории Республики Карелия на 2018</w:t>
      </w:r>
      <w:r w:rsidR="00092ADE" w:rsidRPr="008B1084">
        <w:rPr>
          <w:rFonts w:ascii="Times New Roman" w:hAnsi="Times New Roman"/>
          <w:sz w:val="26"/>
          <w:szCs w:val="26"/>
        </w:rPr>
        <w:t xml:space="preserve"> – </w:t>
      </w:r>
      <w:r w:rsidRPr="008B1084">
        <w:rPr>
          <w:rFonts w:ascii="Times New Roman" w:hAnsi="Times New Roman"/>
          <w:sz w:val="26"/>
          <w:szCs w:val="26"/>
        </w:rPr>
        <w:t>2020 годы</w:t>
      </w:r>
    </w:p>
    <w:p w:rsidR="00640D49" w:rsidRPr="005D2D99" w:rsidRDefault="00640D49" w:rsidP="00640D49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255"/>
        <w:gridCol w:w="3543"/>
        <w:gridCol w:w="1843"/>
        <w:gridCol w:w="3686"/>
      </w:tblGrid>
      <w:tr w:rsidR="00640D49" w:rsidRPr="001920A4" w:rsidTr="00640D49">
        <w:tc>
          <w:tcPr>
            <w:tcW w:w="817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92AD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92AD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99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3686" w:type="dxa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Показатели результата мероприятия</w:t>
            </w:r>
          </w:p>
        </w:tc>
      </w:tr>
      <w:tr w:rsidR="00640D49" w:rsidRPr="001920A4" w:rsidTr="00640D49">
        <w:tc>
          <w:tcPr>
            <w:tcW w:w="817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640D49">
        <w:tc>
          <w:tcPr>
            <w:tcW w:w="817" w:type="dxa"/>
            <w:shd w:val="clear" w:color="auto" w:fill="auto"/>
          </w:tcPr>
          <w:p w:rsidR="00640D49" w:rsidRPr="009825F7" w:rsidRDefault="00640D49" w:rsidP="000E6A4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25F7">
              <w:rPr>
                <w:rFonts w:eastAsia="Calibri"/>
                <w:szCs w:val="28"/>
                <w:lang w:val="en-US" w:eastAsia="en-US"/>
              </w:rPr>
              <w:t>I</w:t>
            </w:r>
            <w:r w:rsidRPr="009825F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5026" w:type="dxa"/>
            <w:gridSpan w:val="5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Задача «Создание организационно-правовых механизмов защиты детей от 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 в том числе средств фильтрации и иных аппаратно-программных и технико-технологических устройств»</w:t>
            </w:r>
          </w:p>
        </w:tc>
      </w:tr>
      <w:tr w:rsidR="00640D49" w:rsidRPr="001920A4" w:rsidTr="009825F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40D49" w:rsidRPr="001920A4" w:rsidRDefault="00640D49" w:rsidP="00374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бязательное размещение на бланках билетов, афишах спектаклей и других мероприятий, проводимых в учреждениях куль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>туры и искусства, соответствующего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знак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й продукции, а также обязательная запись звукового сообщения о недопустимости или об ограничении присутствия на мероприятиях детей соответствующих возрастных категорий для трансляции перед началом мероприятия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640D4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640D49" w:rsidRPr="001920A4" w:rsidRDefault="00640D49" w:rsidP="008B1084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7F1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 муниципальных районов и городских округов в Республике Карел</w:t>
            </w:r>
            <w:r w:rsidR="009825F7">
              <w:rPr>
                <w:rFonts w:eastAsia="Calibri"/>
                <w:sz w:val="24"/>
                <w:szCs w:val="24"/>
                <w:lang w:eastAsia="en-US"/>
              </w:rPr>
              <w:t>ия (далее –</w:t>
            </w:r>
            <w:r w:rsidRPr="006347F1">
              <w:rPr>
                <w:rFonts w:eastAsia="Calibri"/>
                <w:sz w:val="24"/>
                <w:szCs w:val="24"/>
                <w:lang w:eastAsia="en-US"/>
              </w:rPr>
              <w:t xml:space="preserve"> органы местного </w:t>
            </w:r>
            <w:proofErr w:type="spellStart"/>
            <w:proofErr w:type="gramStart"/>
            <w:r w:rsidRPr="006347F1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9825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47F1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6347F1">
              <w:rPr>
                <w:rFonts w:eastAsia="Calibri"/>
                <w:sz w:val="24"/>
                <w:szCs w:val="24"/>
                <w:lang w:eastAsia="en-US"/>
              </w:rPr>
              <w:t>) (по согласованию)</w:t>
            </w:r>
          </w:p>
        </w:tc>
        <w:tc>
          <w:tcPr>
            <w:tcW w:w="1843" w:type="dxa"/>
            <w:shd w:val="clear" w:color="auto" w:fill="auto"/>
          </w:tcPr>
          <w:p w:rsidR="00640D49" w:rsidRPr="001920A4" w:rsidRDefault="00640D49" w:rsidP="000E6A4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686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информированность населения о возраст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 ограничения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на посещение мероприятий в государственных и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 w:rsidR="009825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пальных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учреждениях культуры и искусства</w:t>
            </w:r>
          </w:p>
        </w:tc>
      </w:tr>
      <w:tr w:rsidR="00640D49" w:rsidRPr="001920A4" w:rsidTr="009825F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беспечение контролируемого доступа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 молодежи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к информационно-коммуникационной сети «Интернет» в организациях для детей и молодежи</w:t>
            </w:r>
          </w:p>
          <w:p w:rsidR="00640D49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0D49" w:rsidRPr="00E16D82" w:rsidRDefault="00640D49" w:rsidP="000E6A4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социальной защиты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8B108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40D49" w:rsidRPr="001920A4" w:rsidRDefault="00640D49" w:rsidP="008B1084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843" w:type="dxa"/>
            <w:shd w:val="clear" w:color="auto" w:fill="auto"/>
          </w:tcPr>
          <w:p w:rsidR="00640D49" w:rsidRPr="001920A4" w:rsidRDefault="00640D49" w:rsidP="000E6A4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686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граничение доступа детей к информации, причиняющей вред их здоровью, в организациях для детей и молодежи</w:t>
            </w:r>
          </w:p>
        </w:tc>
      </w:tr>
    </w:tbl>
    <w:p w:rsidR="009825F7" w:rsidRDefault="009825F7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543"/>
        <w:gridCol w:w="1560"/>
        <w:gridCol w:w="3969"/>
      </w:tblGrid>
      <w:tr w:rsidR="009825F7" w:rsidRPr="001920A4" w:rsidTr="008B1084">
        <w:tc>
          <w:tcPr>
            <w:tcW w:w="817" w:type="dxa"/>
            <w:shd w:val="clear" w:color="auto" w:fill="auto"/>
          </w:tcPr>
          <w:p w:rsidR="009825F7" w:rsidRPr="00092ADE" w:rsidRDefault="009825F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9825F7" w:rsidRPr="00092ADE" w:rsidRDefault="009825F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825F7" w:rsidRPr="00092ADE" w:rsidRDefault="009825F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825F7" w:rsidRPr="00092ADE" w:rsidRDefault="009825F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9825F7" w:rsidRPr="00092ADE" w:rsidRDefault="009825F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8B1084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374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едоставления провайдерами услуг доступа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сет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Интернет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м организациям с обеспечением контент-фильтрации </w:t>
            </w:r>
            <w:proofErr w:type="gramStart"/>
            <w:r w:rsidR="0037453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нтернет-трафика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 развитие практики фильтрации по белому списку сайтов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640D49" w:rsidRPr="001920A4" w:rsidRDefault="00640D49" w:rsidP="00DF0FAF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F0FA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DF0F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граничение доступа детей к информации, причиняющей вред их здоровь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развитию</w:t>
            </w:r>
          </w:p>
        </w:tc>
      </w:tr>
      <w:tr w:rsidR="00640D49" w:rsidRPr="001920A4" w:rsidTr="008B1084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374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Пресечение фактов распространения материалов порнографического и экстремистского содержания, материалов, пропагандирующих насилие и жестокость, сведени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прекурсоров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 xml:space="preserve">о способах и методах совершения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других преступлений с использованием и непосредственно в </w:t>
            </w:r>
            <w:r w:rsidRPr="00A3189E">
              <w:rPr>
                <w:rFonts w:eastAsia="Calibri"/>
                <w:sz w:val="24"/>
                <w:szCs w:val="24"/>
                <w:lang w:eastAsia="en-US"/>
              </w:rPr>
              <w:t>информационно-телекомму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>ника</w:t>
            </w:r>
            <w:r w:rsidRPr="00A3189E">
              <w:rPr>
                <w:rFonts w:eastAsia="Calibri"/>
                <w:sz w:val="24"/>
                <w:szCs w:val="24"/>
                <w:lang w:eastAsia="en-US"/>
              </w:rPr>
              <w:t xml:space="preserve">ционной сети «Интернет»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9825F7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</w:t>
            </w:r>
          </w:p>
          <w:p w:rsidR="009825F7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 Республике Карелия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37453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выявленных случаев</w:t>
            </w:r>
            <w:r>
              <w:t xml:space="preserve"> </w:t>
            </w:r>
            <w:r w:rsidRPr="00CE6921">
              <w:rPr>
                <w:rFonts w:eastAsia="Calibri"/>
                <w:sz w:val="24"/>
                <w:szCs w:val="24"/>
                <w:lang w:eastAsia="en-US"/>
              </w:rPr>
              <w:t xml:space="preserve">распространения 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материалов </w:t>
            </w:r>
            <w:proofErr w:type="gramStart"/>
            <w:r w:rsidRPr="00026530">
              <w:rPr>
                <w:rFonts w:eastAsia="Calibri"/>
                <w:sz w:val="24"/>
                <w:szCs w:val="24"/>
                <w:lang w:eastAsia="en-US"/>
              </w:rPr>
              <w:t>порно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>графического</w:t>
            </w:r>
            <w:proofErr w:type="gramEnd"/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и экстремистского содержания, материалов, </w:t>
            </w:r>
            <w:proofErr w:type="spellStart"/>
            <w:r w:rsidRPr="00026530">
              <w:rPr>
                <w:rFonts w:eastAsia="Calibri"/>
                <w:sz w:val="24"/>
                <w:szCs w:val="24"/>
                <w:lang w:eastAsia="en-US"/>
              </w:rPr>
              <w:t>пропаган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>дирующих</w:t>
            </w:r>
            <w:proofErr w:type="spellEnd"/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насилие и жестокость, с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способах разработки, изготовления и использования наркотических 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26530">
              <w:rPr>
                <w:rFonts w:eastAsia="Calibri"/>
                <w:sz w:val="24"/>
                <w:szCs w:val="24"/>
                <w:lang w:eastAsia="en-US"/>
              </w:rPr>
              <w:t>психо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>тропных</w:t>
            </w:r>
            <w:proofErr w:type="spellEnd"/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веществ и 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 xml:space="preserve">о способах и методах совершения </w:t>
            </w:r>
            <w:r w:rsidRPr="00026530">
              <w:rPr>
                <w:rFonts w:eastAsia="Calibri"/>
                <w:sz w:val="24"/>
                <w:szCs w:val="24"/>
                <w:lang w:eastAsia="en-US"/>
              </w:rPr>
              <w:t>других преступлений, совершаемых с использованием и непосредственно в информационно-</w:t>
            </w:r>
            <w:proofErr w:type="spellStart"/>
            <w:r w:rsidRPr="00026530">
              <w:rPr>
                <w:rFonts w:eastAsia="Calibri"/>
                <w:sz w:val="24"/>
                <w:szCs w:val="24"/>
                <w:lang w:eastAsia="en-US"/>
              </w:rPr>
              <w:t>телекомму</w:t>
            </w:r>
            <w:r w:rsidR="00374538">
              <w:rPr>
                <w:rFonts w:eastAsia="Calibri"/>
                <w:sz w:val="24"/>
                <w:szCs w:val="24"/>
                <w:lang w:eastAsia="en-US"/>
              </w:rPr>
              <w:t>ника</w:t>
            </w:r>
            <w:proofErr w:type="spellEnd"/>
            <w:r w:rsidR="0037453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026530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026530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  <w:r w:rsidRPr="00CE692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40D49" w:rsidRPr="001920A4" w:rsidTr="008B1084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954" w:type="dxa"/>
            <w:shd w:val="clear" w:color="auto" w:fill="auto"/>
          </w:tcPr>
          <w:p w:rsidR="00640D49" w:rsidRPr="008D33EC" w:rsidRDefault="00DF0FAF" w:rsidP="00DF0F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40D49" w:rsidRPr="008D33EC">
              <w:rPr>
                <w:rFonts w:eastAsia="Calibri"/>
                <w:sz w:val="24"/>
                <w:szCs w:val="24"/>
                <w:lang w:eastAsia="en-US"/>
              </w:rPr>
              <w:t>нформационно-методи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="00640D49" w:rsidRPr="008D33EC">
              <w:rPr>
                <w:rFonts w:eastAsia="Calibri"/>
                <w:sz w:val="24"/>
                <w:szCs w:val="24"/>
                <w:lang w:eastAsia="en-US"/>
              </w:rPr>
              <w:t xml:space="preserve"> и организ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="00640D49" w:rsidRPr="008D33EC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40D49" w:rsidRPr="008D33EC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молодежных общественных организаций и движений, гражданских инициативных групп и гражданских активистов, ориентированных на выявление незаконного контента в информационно-телекоммуникационной сети «Интернет» и передачу информации в правоохранительные органы для блокировки 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640D49" w:rsidRPr="008D33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ента </w:t>
            </w:r>
          </w:p>
        </w:tc>
        <w:tc>
          <w:tcPr>
            <w:tcW w:w="3543" w:type="dxa"/>
            <w:shd w:val="clear" w:color="auto" w:fill="auto"/>
          </w:tcPr>
          <w:p w:rsidR="00640D49" w:rsidRPr="008D33EC" w:rsidRDefault="00640D49" w:rsidP="000E6A4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8D33EC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  <w:p w:rsidR="00640D49" w:rsidRPr="008D33EC" w:rsidRDefault="00640D49" w:rsidP="000E6A4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0D49" w:rsidRPr="008D33EC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D33EC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8D33EC" w:rsidRDefault="00640D49" w:rsidP="00DF0FAF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количество действующих на территории Республики Карелия молодежных общественных </w:t>
            </w:r>
            <w:proofErr w:type="spellStart"/>
            <w:proofErr w:type="gramStart"/>
            <w:r w:rsidRPr="008D33EC"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>низаций</w:t>
            </w:r>
            <w:proofErr w:type="spellEnd"/>
            <w:proofErr w:type="gramEnd"/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 и движений, гражданских инициативных групп и гражданских активистов, ориентированных на выявление незаконного контента </w:t>
            </w:r>
            <w:r w:rsidR="00DF0FAF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>в информационно-</w:t>
            </w:r>
            <w:proofErr w:type="spellStart"/>
            <w:r w:rsidRPr="008D33EC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8B1084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8D33EC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 сети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>«Интернет»</w:t>
            </w:r>
            <w:r w:rsidR="008B10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FAF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передачу информации в правоохранительные органы для блокировки </w:t>
            </w:r>
            <w:r w:rsidR="00DF0FAF">
              <w:rPr>
                <w:rFonts w:eastAsia="Calibri"/>
                <w:sz w:val="24"/>
                <w:szCs w:val="24"/>
                <w:lang w:eastAsia="en-US"/>
              </w:rPr>
              <w:t>данного контента</w:t>
            </w:r>
          </w:p>
        </w:tc>
      </w:tr>
      <w:tr w:rsidR="00D02A97" w:rsidRPr="001920A4" w:rsidTr="00EB4F65">
        <w:tc>
          <w:tcPr>
            <w:tcW w:w="817" w:type="dxa"/>
            <w:shd w:val="clear" w:color="auto" w:fill="auto"/>
          </w:tcPr>
          <w:p w:rsidR="00D02A97" w:rsidRPr="00092ADE" w:rsidRDefault="00D02A9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02A97" w:rsidRPr="00092ADE" w:rsidRDefault="00D02A9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02A97" w:rsidRPr="00092ADE" w:rsidRDefault="00D02A9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02A97" w:rsidRPr="00092ADE" w:rsidRDefault="00D02A9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02A97" w:rsidRPr="00092ADE" w:rsidRDefault="00D02A97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8B1084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9A3F3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Соблюдение в работе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>общедоступных (публичных) библиотек рекомендац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ий </w:t>
            </w:r>
            <w:r w:rsidRPr="007C344B">
              <w:rPr>
                <w:rFonts w:eastAsia="Calibri"/>
                <w:sz w:val="24"/>
                <w:szCs w:val="24"/>
                <w:lang w:eastAsia="en-US"/>
              </w:rPr>
              <w:t xml:space="preserve">по работе библиотек с документами, включенными в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федеральный список экстремистских материалов, утвержденных 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ервым заместителем Министра культуры Российской Федерации В.В. </w:t>
            </w:r>
            <w:proofErr w:type="spellStart"/>
            <w:r w:rsidRPr="008D33EC">
              <w:rPr>
                <w:rFonts w:eastAsia="Calibri"/>
                <w:sz w:val="24"/>
                <w:szCs w:val="24"/>
                <w:lang w:eastAsia="en-US"/>
              </w:rPr>
              <w:t>Аристарховым</w:t>
            </w:r>
            <w:proofErr w:type="spellEnd"/>
            <w:r w:rsidRPr="008D33EC">
              <w:rPr>
                <w:rFonts w:eastAsia="Calibri"/>
                <w:sz w:val="24"/>
                <w:szCs w:val="24"/>
                <w:lang w:eastAsia="en-US"/>
              </w:rPr>
              <w:t xml:space="preserve"> 12 сентября 2017 года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рганы местного самоуправления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тсутствие в книжных фондах </w:t>
            </w:r>
            <w:r w:rsidRPr="008D33EC">
              <w:rPr>
                <w:rFonts w:eastAsia="Calibri"/>
                <w:sz w:val="24"/>
                <w:szCs w:val="24"/>
                <w:lang w:eastAsia="en-US"/>
              </w:rPr>
              <w:t>общедоступных (публичных) библиотек материалов, включенны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ый список экстремистских материалов</w:t>
            </w:r>
          </w:p>
        </w:tc>
      </w:tr>
      <w:tr w:rsidR="00640D49" w:rsidRPr="001920A4" w:rsidTr="008B1084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рок доступа в </w:t>
            </w:r>
            <w:r w:rsidRPr="007C344B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Pr="007C34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сеть «Интернет» в местах общего доступа на предмет соответствия Федеральному закон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29 декабря 2010 год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№ 436-ФЗ «О защите детей от информации, причиняющей вред их здоровью и развитию»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9A3F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D02A97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возбужденных и рассмотренных административных д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результатам </w:t>
            </w:r>
            <w:r w:rsidRPr="007C344B">
              <w:rPr>
                <w:rFonts w:eastAsia="Calibri"/>
                <w:sz w:val="24"/>
                <w:szCs w:val="24"/>
                <w:lang w:eastAsia="en-US"/>
              </w:rPr>
              <w:t xml:space="preserve">проверок доступа в информационно-телекоммуникационную сеть «Интернет» в местах общего доступа </w:t>
            </w:r>
          </w:p>
        </w:tc>
      </w:tr>
      <w:tr w:rsidR="00640D49" w:rsidRPr="001920A4" w:rsidTr="00640D49">
        <w:tc>
          <w:tcPr>
            <w:tcW w:w="817" w:type="dxa"/>
            <w:shd w:val="clear" w:color="auto" w:fill="auto"/>
          </w:tcPr>
          <w:p w:rsidR="00640D49" w:rsidRPr="00D02A97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A97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D02A9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640D49" w:rsidRPr="00092ADE" w:rsidRDefault="00640D49" w:rsidP="009A3F39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Задача «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профилактика у детей и подростков </w:t>
            </w:r>
            <w:proofErr w:type="gramStart"/>
            <w:r w:rsidR="006624D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>нтернет-зависимости</w:t>
            </w:r>
            <w:proofErr w:type="gramEnd"/>
            <w:r w:rsidRPr="00092ADE">
              <w:rPr>
                <w:rFonts w:eastAsia="Calibri"/>
                <w:sz w:val="24"/>
                <w:szCs w:val="24"/>
                <w:lang w:eastAsia="en-US"/>
              </w:rPr>
              <w:t>, игровой зависимости, предупреждение риск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 вовлечения в противоправную деятельность, порнографию, участи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 в других правонарушени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ях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информационно-телекоммуникационных технологий»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shd w:val="clear" w:color="auto" w:fill="auto"/>
          </w:tcPr>
          <w:p w:rsidR="00640D49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функционирования</w:t>
            </w:r>
            <w:r w:rsidRPr="001920A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иного общероссийского детского телефона доверия</w:t>
            </w:r>
          </w:p>
          <w:p w:rsidR="00640D49" w:rsidRPr="004756A8" w:rsidRDefault="00640D49" w:rsidP="000E6A4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казание экстренной (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консульта</w:t>
            </w:r>
            <w:r w:rsidR="00D02A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тивной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) помощи 100%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 w:rsidR="00D02A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шеннолетних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обратившихся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по детскому телефону доверия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в средствах массовой </w:t>
            </w:r>
            <w:r w:rsidRPr="00385803">
              <w:rPr>
                <w:rFonts w:eastAsia="Calibri"/>
                <w:sz w:val="24"/>
                <w:szCs w:val="24"/>
                <w:lang w:eastAsia="en-US"/>
              </w:rPr>
              <w:t xml:space="preserve">информации, учрежденных орган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нительной</w:t>
            </w:r>
            <w:r w:rsidRPr="00385803">
              <w:rPr>
                <w:rFonts w:eastAsia="Calibri"/>
                <w:sz w:val="24"/>
                <w:szCs w:val="24"/>
                <w:lang w:eastAsia="en-US"/>
              </w:rPr>
              <w:t xml:space="preserve"> власти Республики Карел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органами местного самоуправления</w:t>
            </w:r>
            <w:r w:rsidRPr="00385803">
              <w:rPr>
                <w:rFonts w:eastAsia="Calibri"/>
                <w:sz w:val="24"/>
                <w:szCs w:val="24"/>
                <w:lang w:eastAsia="en-US"/>
              </w:rPr>
              <w:t>, сообщений о защите детей от информации, причиняющей вред их здоровью и развитию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Главы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национальной и региональной политики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Республики Карелия,</w:t>
            </w:r>
          </w:p>
          <w:p w:rsidR="00640D49" w:rsidRPr="001920A4" w:rsidRDefault="00640D49" w:rsidP="005704C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Министерство культуры Республики Карелия, 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624D2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803">
              <w:rPr>
                <w:rFonts w:eastAsia="Calibri"/>
                <w:sz w:val="24"/>
                <w:szCs w:val="24"/>
                <w:lang w:eastAsia="en-US"/>
              </w:rPr>
              <w:t xml:space="preserve">количество сообщений и сюжетов в средствах массовой информации, учрежденных </w:t>
            </w:r>
            <w:r w:rsidRPr="005F5A9F">
              <w:rPr>
                <w:rFonts w:eastAsia="Calibri"/>
                <w:sz w:val="24"/>
                <w:szCs w:val="24"/>
                <w:lang w:eastAsia="en-US"/>
              </w:rPr>
              <w:t xml:space="preserve">органами </w:t>
            </w:r>
            <w:proofErr w:type="gramStart"/>
            <w:r w:rsidRPr="005F5A9F">
              <w:rPr>
                <w:rFonts w:eastAsia="Calibri"/>
                <w:sz w:val="24"/>
                <w:szCs w:val="24"/>
                <w:lang w:eastAsia="en-US"/>
              </w:rPr>
              <w:t>исполни</w:t>
            </w:r>
            <w:r w:rsidR="00D02A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F5A9F">
              <w:rPr>
                <w:rFonts w:eastAsia="Calibri"/>
                <w:sz w:val="24"/>
                <w:szCs w:val="24"/>
                <w:lang w:eastAsia="en-US"/>
              </w:rPr>
              <w:t>тельной</w:t>
            </w:r>
            <w:proofErr w:type="gramEnd"/>
            <w:r w:rsidRPr="005F5A9F">
              <w:rPr>
                <w:rFonts w:eastAsia="Calibri"/>
                <w:sz w:val="24"/>
                <w:szCs w:val="24"/>
                <w:lang w:eastAsia="en-US"/>
              </w:rPr>
              <w:t xml:space="preserve"> власти Республики Карелия и органами местного </w:t>
            </w:r>
            <w:proofErr w:type="spellStart"/>
            <w:r w:rsidRPr="005F5A9F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02A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F5A9F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r w:rsidR="006624D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0D49" w:rsidRPr="001920A4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803">
              <w:rPr>
                <w:rFonts w:eastAsia="Calibri"/>
                <w:sz w:val="24"/>
                <w:szCs w:val="24"/>
                <w:lang w:eastAsia="en-US"/>
              </w:rPr>
              <w:t>количество средств массовой информации, в которых размещена информ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причиняющая</w:t>
            </w:r>
            <w:r w:rsidRPr="00DC2557">
              <w:rPr>
                <w:rFonts w:eastAsia="Calibri"/>
                <w:sz w:val="24"/>
                <w:szCs w:val="24"/>
                <w:lang w:eastAsia="en-US"/>
              </w:rPr>
              <w:t xml:space="preserve"> вред здоровью и развит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5704CF" w:rsidRPr="001920A4" w:rsidTr="00EB4F65">
        <w:tc>
          <w:tcPr>
            <w:tcW w:w="817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704CF" w:rsidRPr="001920A4" w:rsidTr="00EB4F65">
        <w:tc>
          <w:tcPr>
            <w:tcW w:w="817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704CF" w:rsidRPr="001920A4" w:rsidRDefault="005704CF" w:rsidP="005704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5704CF" w:rsidRPr="001920A4" w:rsidRDefault="005704CF" w:rsidP="005704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5704CF" w:rsidRPr="001920A4" w:rsidRDefault="005704CF" w:rsidP="005704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5704CF" w:rsidRPr="00092ADE" w:rsidRDefault="005704CF" w:rsidP="006624D2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704CF" w:rsidRPr="00092ADE" w:rsidRDefault="005704C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655A7D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A7D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954" w:type="dxa"/>
            <w:shd w:val="clear" w:color="auto" w:fill="auto"/>
          </w:tcPr>
          <w:p w:rsidR="00640D49" w:rsidRPr="00655A7D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5A7D">
              <w:rPr>
                <w:rFonts w:eastAsia="Calibri"/>
                <w:sz w:val="24"/>
                <w:szCs w:val="24"/>
                <w:lang w:eastAsia="en-US"/>
              </w:rPr>
              <w:t xml:space="preserve">Повышение профессиональной компетентности педагогических работников, педагогов-психологов и специалистов по вопросам обеспечения информационной безопасности детей, формирования информационной культуры и критического мышления, профилактики компьютерной зависимости </w:t>
            </w:r>
            <w:proofErr w:type="gramStart"/>
            <w:r w:rsidRPr="00655A7D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 w:rsidRPr="00655A7D">
              <w:rPr>
                <w:rFonts w:eastAsia="Calibri"/>
                <w:sz w:val="24"/>
                <w:szCs w:val="24"/>
                <w:lang w:eastAsia="en-US"/>
              </w:rPr>
              <w:t xml:space="preserve"> обучающихся, а также 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Pr="00655A7D">
              <w:rPr>
                <w:rFonts w:eastAsia="Calibri"/>
                <w:sz w:val="24"/>
                <w:szCs w:val="24"/>
                <w:lang w:eastAsia="en-US"/>
              </w:rPr>
              <w:t>работе с детьми, подвергшимися жестокому обращению в виртуальном пространстве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Республики Карелия, </w:t>
            </w:r>
          </w:p>
          <w:p w:rsidR="00640D49" w:rsidRPr="001920A4" w:rsidRDefault="00640D49" w:rsidP="006624D2">
            <w:pPr>
              <w:spacing w:after="12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чиная </w:t>
            </w:r>
          </w:p>
          <w:p w:rsidR="00640D49" w:rsidRPr="001920A4" w:rsidRDefault="00640D49" w:rsidP="007C5992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с 2018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19 учебного года</w:t>
            </w:r>
          </w:p>
        </w:tc>
        <w:tc>
          <w:tcPr>
            <w:tcW w:w="3969" w:type="dxa"/>
          </w:tcPr>
          <w:p w:rsidR="006624D2" w:rsidRDefault="006624D2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ероприятий;</w:t>
            </w:r>
          </w:p>
          <w:p w:rsidR="00640D49" w:rsidRPr="001920A4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Pr="00655A7D">
              <w:rPr>
                <w:rFonts w:eastAsia="Calibri"/>
                <w:sz w:val="24"/>
                <w:szCs w:val="24"/>
                <w:lang w:eastAsia="en-US"/>
              </w:rPr>
              <w:t xml:space="preserve">педагогических </w:t>
            </w:r>
            <w:proofErr w:type="gramStart"/>
            <w:r w:rsidRPr="00655A7D"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55A7D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  <w:r w:rsidRPr="00655A7D">
              <w:rPr>
                <w:rFonts w:eastAsia="Calibri"/>
                <w:sz w:val="24"/>
                <w:szCs w:val="24"/>
                <w:lang w:eastAsia="en-US"/>
              </w:rPr>
              <w:t>, педагогов-психологов и специалистов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охваченных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меро</w:t>
            </w:r>
            <w:proofErr w:type="spellEnd"/>
            <w:r w:rsidR="006624D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приятиями по информационной безопасности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вышение профессиональной компетентности классных руководителей, воспитателей и социальных педагогов по организации работы с родителями (законными представителями) детей по вопросам информационной безопасности детей 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640D49" w:rsidRDefault="00640D49" w:rsidP="007C59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</w:t>
            </w:r>
          </w:p>
          <w:p w:rsidR="007C5992" w:rsidRPr="001920A4" w:rsidRDefault="007C5992" w:rsidP="007C5992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624D2" w:rsidRDefault="00640D49" w:rsidP="006624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мероприятий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0D49" w:rsidRPr="001920A4" w:rsidRDefault="00640D49" w:rsidP="006624D2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педаго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чески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охваченных мероприятиями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D3564">
              <w:rPr>
                <w:rFonts w:eastAsia="Calibri"/>
                <w:sz w:val="24"/>
                <w:szCs w:val="24"/>
                <w:lang w:eastAsia="en-US"/>
              </w:rPr>
              <w:t>овы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 w:rsidRPr="002D3564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ой компетент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вопросах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информационной безопасности</w:t>
            </w:r>
            <w:r>
              <w:t xml:space="preserve"> </w:t>
            </w:r>
            <w:r w:rsidRPr="002D3564">
              <w:rPr>
                <w:rFonts w:eastAsia="Calibri"/>
                <w:sz w:val="24"/>
                <w:szCs w:val="24"/>
                <w:lang w:eastAsia="en-US"/>
              </w:rPr>
              <w:t>детей</w:t>
            </w:r>
          </w:p>
        </w:tc>
      </w:tr>
      <w:tr w:rsidR="00D21DAF" w:rsidRPr="001920A4" w:rsidTr="00EB4F65">
        <w:tc>
          <w:tcPr>
            <w:tcW w:w="817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954" w:type="dxa"/>
            <w:shd w:val="clear" w:color="auto" w:fill="auto"/>
          </w:tcPr>
          <w:p w:rsidR="00640D49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проведение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организациях,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учреждениях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искусства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спорта, молодежи информационной кампании по противодействию запрещенной информации с использованием возможностей </w:t>
            </w:r>
            <w:r w:rsidRPr="00730C70">
              <w:rPr>
                <w:rFonts w:eastAsia="Calibri"/>
                <w:sz w:val="24"/>
                <w:szCs w:val="24"/>
                <w:lang w:eastAsia="en-US"/>
              </w:rPr>
              <w:t xml:space="preserve">единой </w:t>
            </w:r>
            <w:r w:rsidRPr="00CE2E68">
              <w:rPr>
                <w:rFonts w:eastAsia="Calibri"/>
                <w:sz w:val="24"/>
                <w:szCs w:val="24"/>
                <w:lang w:eastAsia="en-US"/>
              </w:rPr>
              <w:t>автоматизированной информационной системы «Единый реестр доменных имен, указателей страниц сайтов в сети «Интернет» и сетевых адресов, позволяющих идентифицировать сайты в сети</w:t>
            </w:r>
            <w:r w:rsidRPr="00730C70">
              <w:rPr>
                <w:rFonts w:eastAsia="Calibri"/>
                <w:sz w:val="24"/>
                <w:szCs w:val="24"/>
                <w:lang w:eastAsia="en-US"/>
              </w:rPr>
              <w:t xml:space="preserve"> «Интернет», содержащие информацию, распространение которой в Российской Федерации запреще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End"/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9A3F3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Республики Карелия, Министерство по делам молодежи, физической культуре и спорту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6624D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,</w:t>
            </w:r>
          </w:p>
          <w:p w:rsidR="00640D49" w:rsidRPr="001920A4" w:rsidRDefault="00640D49" w:rsidP="00D21DAF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2E75F2" w:rsidRDefault="00640D49" w:rsidP="002E75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мероприятий</w:t>
            </w:r>
            <w:r w:rsidR="002E75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0D49" w:rsidRPr="001920A4" w:rsidRDefault="00640D49" w:rsidP="002E75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человек, охваченных мероприятиями п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 w:rsidR="002E75F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ной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безопасности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5B7C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оведение в образовательных организациях мероприятий 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диного урока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безопас</w:t>
            </w:r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9C5350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сети «Интернет»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ктябрь, ежегодно</w:t>
            </w:r>
          </w:p>
        </w:tc>
        <w:tc>
          <w:tcPr>
            <w:tcW w:w="3969" w:type="dxa"/>
          </w:tcPr>
          <w:p w:rsidR="00640D49" w:rsidRPr="001920A4" w:rsidRDefault="00640D49" w:rsidP="005B7CBE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бучающихся, </w:t>
            </w:r>
            <w:proofErr w:type="gramStart"/>
            <w:r w:rsidRPr="00711AD6">
              <w:rPr>
                <w:rFonts w:eastAsia="Calibri"/>
                <w:sz w:val="24"/>
                <w:szCs w:val="24"/>
                <w:lang w:eastAsia="en-US"/>
              </w:rPr>
              <w:t>приняв</w:t>
            </w:r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711AD6">
              <w:rPr>
                <w:rFonts w:eastAsia="Calibri"/>
                <w:sz w:val="24"/>
                <w:szCs w:val="24"/>
                <w:lang w:eastAsia="en-US"/>
              </w:rPr>
              <w:t>ших</w:t>
            </w:r>
            <w:proofErr w:type="spellEnd"/>
            <w:proofErr w:type="gramEnd"/>
            <w:r w:rsidRPr="00711AD6">
              <w:rPr>
                <w:rFonts w:eastAsia="Calibri"/>
                <w:sz w:val="24"/>
                <w:szCs w:val="24"/>
                <w:lang w:eastAsia="en-US"/>
              </w:rPr>
              <w:t xml:space="preserve"> участие в мероприятиях 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11AD6">
              <w:rPr>
                <w:rFonts w:eastAsia="Calibri"/>
                <w:sz w:val="24"/>
                <w:szCs w:val="24"/>
                <w:lang w:eastAsia="en-US"/>
              </w:rPr>
              <w:t>диного урока безопасности в информационно-</w:t>
            </w:r>
            <w:proofErr w:type="spellStart"/>
            <w:r w:rsidRPr="00711AD6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711AD6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711AD6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 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9A3F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ов образовательных организаций,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учреждени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искусства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спорта, молодежи </w:t>
            </w:r>
            <w:r w:rsidR="005B7CBE" w:rsidRPr="001920A4">
              <w:rPr>
                <w:rFonts w:eastAsia="Calibri"/>
                <w:sz w:val="24"/>
                <w:szCs w:val="24"/>
                <w:lang w:eastAsia="en-US"/>
              </w:rPr>
              <w:t xml:space="preserve">обучающих мероприятий (семинаров, </w:t>
            </w:r>
            <w:proofErr w:type="spellStart"/>
            <w:r w:rsidR="005B7CBE" w:rsidRPr="001920A4">
              <w:rPr>
                <w:rFonts w:eastAsia="Calibri"/>
                <w:sz w:val="24"/>
                <w:szCs w:val="24"/>
                <w:lang w:eastAsia="en-US"/>
              </w:rPr>
              <w:t>вебинаров</w:t>
            </w:r>
            <w:proofErr w:type="spellEnd"/>
            <w:r w:rsidR="005B7CBE" w:rsidRPr="001920A4">
              <w:rPr>
                <w:rFonts w:eastAsia="Calibri"/>
                <w:sz w:val="24"/>
                <w:szCs w:val="24"/>
                <w:lang w:eastAsia="en-US"/>
              </w:rPr>
              <w:t xml:space="preserve"> и т.д.)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 вопросам обеспечения информационной безопасности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сети «Интернет», в том числе повышени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правовой грамотности в сфер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щиты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ерсональных данных 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640D49" w:rsidRPr="001920A4" w:rsidRDefault="00640D49" w:rsidP="005B7C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деральной службы по надзору в сфере связи, информационных технологий и массовых 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969" w:type="dxa"/>
          </w:tcPr>
          <w:p w:rsidR="00640D49" w:rsidRPr="001920A4" w:rsidRDefault="00640D49" w:rsidP="00D21D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человек, охвач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ающими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тиями</w:t>
            </w:r>
            <w:r>
              <w:t xml:space="preserve"> </w:t>
            </w:r>
            <w:r w:rsidRPr="00F450B4">
              <w:rPr>
                <w:rFonts w:eastAsia="Calibri"/>
                <w:sz w:val="24"/>
                <w:szCs w:val="24"/>
                <w:lang w:eastAsia="en-US"/>
              </w:rPr>
              <w:t xml:space="preserve">по вопросам обеспечения </w:t>
            </w:r>
            <w:proofErr w:type="spellStart"/>
            <w:proofErr w:type="gramStart"/>
            <w:r w:rsidRPr="00F450B4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450B4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proofErr w:type="gramEnd"/>
            <w:r w:rsidRPr="00F450B4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в </w:t>
            </w:r>
            <w:proofErr w:type="spellStart"/>
            <w:r w:rsidRPr="00F450B4">
              <w:rPr>
                <w:rFonts w:eastAsia="Calibri"/>
                <w:sz w:val="24"/>
                <w:szCs w:val="24"/>
                <w:lang w:eastAsia="en-US"/>
              </w:rPr>
              <w:t>инфор</w:t>
            </w:r>
            <w:proofErr w:type="spellEnd"/>
            <w:r w:rsidR="00D21D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F450B4">
              <w:rPr>
                <w:rFonts w:eastAsia="Calibri"/>
                <w:sz w:val="24"/>
                <w:szCs w:val="24"/>
                <w:lang w:eastAsia="en-US"/>
              </w:rPr>
              <w:t>мационно</w:t>
            </w:r>
            <w:proofErr w:type="spellEnd"/>
            <w:r w:rsidRPr="00F450B4">
              <w:rPr>
                <w:rFonts w:eastAsia="Calibri"/>
                <w:sz w:val="24"/>
                <w:szCs w:val="24"/>
                <w:lang w:eastAsia="en-US"/>
              </w:rPr>
              <w:t>-телекоммуникационной сети «Интернет»</w:t>
            </w:r>
          </w:p>
        </w:tc>
      </w:tr>
      <w:tr w:rsidR="00D21DAF" w:rsidRPr="001920A4" w:rsidTr="00EB4F65">
        <w:tc>
          <w:tcPr>
            <w:tcW w:w="817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21DAF" w:rsidRPr="001920A4" w:rsidTr="00EB4F65">
        <w:tc>
          <w:tcPr>
            <w:tcW w:w="817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D21DAF" w:rsidRPr="001920A4" w:rsidRDefault="00D21DAF" w:rsidP="00D21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ммуникаций по Республике Карелия (по согласованию), </w:t>
            </w:r>
          </w:p>
          <w:p w:rsidR="00D21DAF" w:rsidRPr="00092ADE" w:rsidRDefault="00D21DAF" w:rsidP="00B12680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D21DAF" w:rsidRPr="00092ADE" w:rsidRDefault="00D21DAF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частия обучающихся и организац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Республик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Карелия в ежегодных мероприятиях (муниципального, республиканского, всероссийского, международного уровн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) по информационной безопасности, в том числе:</w:t>
            </w:r>
          </w:p>
          <w:p w:rsidR="00640D49" w:rsidRDefault="00640D49" w:rsidP="000E6A4A">
            <w:pPr>
              <w:jc w:val="both"/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ждународно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квесте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по цифрово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едиа-грамотности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для детей и подростков «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етевичок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>»;</w:t>
            </w:r>
            <w:r>
              <w:t xml:space="preserve"> 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российском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дистанционном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исследовании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«Образ жизни</w:t>
            </w:r>
            <w:r>
              <w:t xml:space="preserve"> </w:t>
            </w:r>
            <w:r w:rsidRPr="0003648D">
              <w:rPr>
                <w:rFonts w:eastAsia="Calibri"/>
                <w:sz w:val="24"/>
                <w:szCs w:val="24"/>
                <w:lang w:eastAsia="en-US"/>
              </w:rPr>
              <w:t>российски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подростков в сети»;</w:t>
            </w:r>
            <w:r>
              <w:t xml:space="preserve"> 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дистанционной научно-практической конференции для педагогов и сотрудников образовательных организаций и органов власти по формированию цифрового детского пространства «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етевичок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640D49" w:rsidRPr="001920A4" w:rsidRDefault="005B7CBE" w:rsidP="005B7CBE">
            <w:pPr>
              <w:spacing w:after="120"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курсе на соискание Национальной п</w:t>
            </w:r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 xml:space="preserve">ремии за заслуги компаний и организаций в сфере </w:t>
            </w:r>
            <w:proofErr w:type="gramStart"/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>информационного</w:t>
            </w:r>
            <w:proofErr w:type="gramEnd"/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 xml:space="preserve"> контента для детей, подростков и молодеж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 xml:space="preserve">ремия </w:t>
            </w:r>
            <w:proofErr w:type="spellStart"/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>Сетевичок</w:t>
            </w:r>
            <w:proofErr w:type="spellEnd"/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r w:rsidR="00B1268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изаций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охваченных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</w:t>
            </w:r>
            <w:r w:rsidR="00B1268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тиями</w:t>
            </w:r>
            <w:proofErr w:type="spellEnd"/>
            <w:r>
              <w:t xml:space="preserve"> </w:t>
            </w:r>
            <w:r w:rsidRPr="00D44672">
              <w:rPr>
                <w:rFonts w:eastAsia="Calibri"/>
                <w:sz w:val="24"/>
                <w:szCs w:val="24"/>
                <w:lang w:eastAsia="en-US"/>
              </w:rPr>
              <w:t>по информационной безопасности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954" w:type="dxa"/>
            <w:shd w:val="clear" w:color="auto" w:fill="auto"/>
          </w:tcPr>
          <w:p w:rsidR="00640D49" w:rsidRPr="00D76EB5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>Содействие участию педагогических работников и специалистов образовательных организаций в мероприятиях, посвященных обеспечению защиты и безопасности информационной структуры образовательных организаций по темам: «Ведение школьного сайта», «Система контентной фильтрации» и т.п.</w:t>
            </w:r>
          </w:p>
        </w:tc>
        <w:tc>
          <w:tcPr>
            <w:tcW w:w="3543" w:type="dxa"/>
            <w:shd w:val="clear" w:color="auto" w:fill="auto"/>
          </w:tcPr>
          <w:p w:rsidR="00640D49" w:rsidRPr="00D76EB5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D76EB5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640D49" w:rsidRPr="00D76EB5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D76EB5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D76EB5" w:rsidRDefault="00640D49" w:rsidP="00B12680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количество педагогических </w:t>
            </w:r>
            <w:proofErr w:type="gramStart"/>
            <w:r w:rsidRPr="00D76EB5"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76EB5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 и специалистов, охваченных мероприятиями</w:t>
            </w:r>
            <w:r w:rsidRPr="00D76EB5">
              <w:t xml:space="preserve"> </w:t>
            </w:r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по обеспечению защиты и безопасности </w:t>
            </w:r>
            <w:proofErr w:type="spellStart"/>
            <w:r w:rsidRPr="00D76EB5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76EB5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 структуры образователь</w:t>
            </w:r>
            <w:r w:rsidR="005B7CBE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76EB5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D76EB5">
              <w:rPr>
                <w:rFonts w:eastAsia="Calibri"/>
                <w:sz w:val="24"/>
                <w:szCs w:val="24"/>
                <w:lang w:eastAsia="en-US"/>
              </w:rPr>
              <w:t xml:space="preserve"> организаций </w:t>
            </w:r>
          </w:p>
        </w:tc>
      </w:tr>
    </w:tbl>
    <w:p w:rsidR="00D463C4" w:rsidRDefault="00D463C4"/>
    <w:p w:rsidR="00D463C4" w:rsidRDefault="00D463C4"/>
    <w:p w:rsidR="00D463C4" w:rsidRDefault="00D463C4"/>
    <w:p w:rsidR="00D463C4" w:rsidRDefault="00D463C4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543"/>
        <w:gridCol w:w="1560"/>
        <w:gridCol w:w="3969"/>
      </w:tblGrid>
      <w:tr w:rsidR="00D463C4" w:rsidRPr="001920A4" w:rsidTr="00EB4F65">
        <w:tc>
          <w:tcPr>
            <w:tcW w:w="817" w:type="dxa"/>
            <w:shd w:val="clear" w:color="auto" w:fill="auto"/>
          </w:tcPr>
          <w:p w:rsidR="00D463C4" w:rsidRPr="00092ADE" w:rsidRDefault="00D463C4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463C4" w:rsidRPr="00092ADE" w:rsidRDefault="00D463C4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463C4" w:rsidRPr="00092ADE" w:rsidRDefault="00D463C4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63C4" w:rsidRPr="00092ADE" w:rsidRDefault="00D463C4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463C4" w:rsidRPr="00092ADE" w:rsidRDefault="00D463C4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Проведение в специализированных (профильных) лагерях и лагерях с дневным пребыванием мероприятий по информационной безопасности, в том числе правилам ответственного и безопасного пользования информационно-телекоммуникационной сет</w:t>
            </w:r>
            <w:r>
              <w:rPr>
                <w:rFonts w:eastAsia="Calibri"/>
                <w:sz w:val="24"/>
                <w:szCs w:val="24"/>
                <w:lang w:eastAsia="en-US"/>
              </w:rPr>
              <w:t>ью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«Интернет»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F61B4A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,</w:t>
            </w:r>
          </w:p>
          <w:p w:rsidR="00640D49" w:rsidRPr="001920A4" w:rsidRDefault="00640D49" w:rsidP="00D463C4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463C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F61B4A" w:rsidRDefault="00640D49" w:rsidP="00F61B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мероприятий</w:t>
            </w:r>
            <w:r>
              <w:t xml:space="preserve"> </w:t>
            </w:r>
            <w:r w:rsidRPr="00E71D8C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proofErr w:type="spellStart"/>
            <w:proofErr w:type="gramStart"/>
            <w:r w:rsidRPr="00E71D8C">
              <w:rPr>
                <w:rFonts w:eastAsia="Calibri"/>
                <w:sz w:val="24"/>
                <w:szCs w:val="24"/>
                <w:lang w:eastAsia="en-US"/>
              </w:rPr>
              <w:t>инфор</w:t>
            </w:r>
            <w:r w:rsidR="003A43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D8C">
              <w:rPr>
                <w:rFonts w:eastAsia="Calibri"/>
                <w:sz w:val="24"/>
                <w:szCs w:val="24"/>
                <w:lang w:eastAsia="en-US"/>
              </w:rPr>
              <w:t>мационной</w:t>
            </w:r>
            <w:proofErr w:type="spellEnd"/>
            <w:proofErr w:type="gramEnd"/>
            <w:r w:rsidRPr="00E71D8C">
              <w:rPr>
                <w:rFonts w:eastAsia="Calibri"/>
                <w:sz w:val="24"/>
                <w:szCs w:val="24"/>
                <w:lang w:eastAsia="en-US"/>
              </w:rPr>
              <w:t xml:space="preserve"> безопасност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рганизо</w:t>
            </w:r>
            <w:proofErr w:type="spellEnd"/>
            <w:r w:rsidR="003A43B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анных в </w:t>
            </w:r>
            <w:r w:rsidRPr="005D2693">
              <w:rPr>
                <w:rFonts w:eastAsia="Calibri"/>
                <w:sz w:val="24"/>
                <w:szCs w:val="24"/>
                <w:lang w:eastAsia="en-US"/>
              </w:rPr>
              <w:t>специализированных (профильных) лагерях и лагерях с дневным пребыванием</w:t>
            </w:r>
            <w:r w:rsidR="00F61B4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0D49" w:rsidRPr="001920A4" w:rsidRDefault="00640D49" w:rsidP="00F61B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детей, охвач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анными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тиями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595B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оведение разъяснительных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профи</w:t>
            </w:r>
            <w:r w:rsidR="00595B3E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лактических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мероприятий с несовершеннолетними и их родителями (законными представителями) </w:t>
            </w:r>
            <w:r w:rsidR="00595B3E">
              <w:rPr>
                <w:rFonts w:eastAsia="Calibri"/>
                <w:sz w:val="24"/>
                <w:szCs w:val="24"/>
                <w:lang w:eastAsia="en-US"/>
              </w:rPr>
              <w:t>по вопросу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тветственности за распространение информации экстремистского, порнографического и наркотического характера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Министерство культуры Республики Карелия, Министерство социальной защиты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внутренних дел по Республике Карелия (по согласованию),</w:t>
            </w:r>
          </w:p>
          <w:p w:rsidR="00640D49" w:rsidRPr="001920A4" w:rsidRDefault="00640D49" w:rsidP="00D463C4">
            <w:pPr>
              <w:spacing w:after="12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463C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бучающихся и их родителей (законных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представи</w:t>
            </w:r>
            <w:r w:rsidR="003A43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телей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), принявших участие в </w:t>
            </w:r>
            <w:r w:rsidRPr="00FB560D">
              <w:rPr>
                <w:rFonts w:eastAsia="Calibri"/>
                <w:sz w:val="24"/>
                <w:szCs w:val="24"/>
                <w:lang w:eastAsia="en-US"/>
              </w:rPr>
              <w:t xml:space="preserve">разъяснительных </w:t>
            </w:r>
            <w:proofErr w:type="spellStart"/>
            <w:r w:rsidRPr="00FB560D">
              <w:rPr>
                <w:rFonts w:eastAsia="Calibri"/>
                <w:sz w:val="24"/>
                <w:szCs w:val="24"/>
                <w:lang w:eastAsia="en-US"/>
              </w:rPr>
              <w:t>профилактиче</w:t>
            </w:r>
            <w:r w:rsidR="003A43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B560D">
              <w:rPr>
                <w:rFonts w:eastAsia="Calibri"/>
                <w:sz w:val="24"/>
                <w:szCs w:val="24"/>
                <w:lang w:eastAsia="en-US"/>
              </w:rPr>
              <w:t>ских</w:t>
            </w:r>
            <w:proofErr w:type="spellEnd"/>
            <w:r w:rsidRPr="00FB56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100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для опекунов (попечителей), приемных родителей, патронатных воспитателей </w:t>
            </w:r>
            <w:r w:rsidR="00100AD0">
              <w:rPr>
                <w:rFonts w:eastAsia="Calibri"/>
                <w:sz w:val="24"/>
                <w:szCs w:val="24"/>
                <w:lang w:eastAsia="en-US"/>
              </w:rPr>
              <w:t xml:space="preserve">мероприятий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по разъяснению вопросов обеспечения информационной безопасности опекаемых детей-сирот и детей, оставшихся без попечения родителей, с участием заинтересованных лиц и организаций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100AD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</w:t>
            </w:r>
            <w:r w:rsidR="00D463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640D49" w:rsidRPr="001920A4" w:rsidRDefault="00640D49" w:rsidP="00D463C4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463C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опекунов (попечителей),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риемных родителей, патронатных воспитателей, принявших участие в мероприятиях</w:t>
            </w:r>
            <w:r>
              <w:t xml:space="preserve"> </w:t>
            </w:r>
            <w:r w:rsidRPr="00BE0F24">
              <w:rPr>
                <w:rFonts w:eastAsia="Calibri"/>
                <w:sz w:val="24"/>
                <w:szCs w:val="24"/>
                <w:lang w:eastAsia="en-US"/>
              </w:rPr>
              <w:t xml:space="preserve">по разъяснению вопросов обеспечения </w:t>
            </w:r>
            <w:proofErr w:type="spellStart"/>
            <w:proofErr w:type="gramStart"/>
            <w:r w:rsidRPr="00BE0F24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 w:rsidR="003A43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E0F24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proofErr w:type="gramEnd"/>
            <w:r w:rsidRPr="00BE0F24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опекаемых детей-сирот и детей, оставшихся без попечения родителей</w:t>
            </w:r>
          </w:p>
        </w:tc>
      </w:tr>
    </w:tbl>
    <w:p w:rsidR="003A43BE" w:rsidRDefault="003A43BE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543"/>
        <w:gridCol w:w="1560"/>
        <w:gridCol w:w="3969"/>
      </w:tblGrid>
      <w:tr w:rsidR="003A43BE" w:rsidRPr="001920A4" w:rsidTr="00EB4F65">
        <w:tc>
          <w:tcPr>
            <w:tcW w:w="817" w:type="dxa"/>
            <w:shd w:val="clear" w:color="auto" w:fill="auto"/>
          </w:tcPr>
          <w:p w:rsidR="003A43BE" w:rsidRPr="00092ADE" w:rsidRDefault="003A43BE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3A43BE" w:rsidRPr="00092ADE" w:rsidRDefault="003A43BE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A43BE" w:rsidRPr="00092ADE" w:rsidRDefault="003A43BE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A43BE" w:rsidRPr="00092ADE" w:rsidRDefault="003A43BE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3A43BE" w:rsidRPr="00092ADE" w:rsidRDefault="003A43BE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казание психолого-педагогической помощи детям и семьям с детьми, страдающими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интернет-зависимостью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>, игровой зависимостью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40D49" w:rsidRPr="001920A4" w:rsidRDefault="00640D49" w:rsidP="009A3F3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количество детей и семей с детьм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07652B">
              <w:rPr>
                <w:rFonts w:eastAsia="Calibri"/>
                <w:sz w:val="24"/>
                <w:szCs w:val="24"/>
                <w:lang w:eastAsia="en-US"/>
              </w:rPr>
              <w:t>страдающи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07652B">
              <w:rPr>
                <w:rFonts w:eastAsia="Calibri"/>
                <w:sz w:val="24"/>
                <w:szCs w:val="24"/>
                <w:lang w:eastAsia="en-US"/>
              </w:rPr>
              <w:t xml:space="preserve"> интернет-</w:t>
            </w:r>
            <w:proofErr w:type="spellStart"/>
            <w:r w:rsidRPr="0007652B">
              <w:rPr>
                <w:rFonts w:eastAsia="Calibri"/>
                <w:sz w:val="24"/>
                <w:szCs w:val="24"/>
                <w:lang w:eastAsia="en-US"/>
              </w:rPr>
              <w:t>зависи</w:t>
            </w:r>
            <w:proofErr w:type="spellEnd"/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07652B">
              <w:rPr>
                <w:rFonts w:eastAsia="Calibri"/>
                <w:sz w:val="24"/>
                <w:szCs w:val="24"/>
                <w:lang w:eastAsia="en-US"/>
              </w:rPr>
              <w:t>мостью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07652B">
              <w:rPr>
                <w:rFonts w:eastAsia="Calibri"/>
                <w:sz w:val="24"/>
                <w:szCs w:val="24"/>
                <w:lang w:eastAsia="en-US"/>
              </w:rPr>
              <w:t xml:space="preserve"> игровой зависимостью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, охваченны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психолого-педагоги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ческой помощью</w:t>
            </w:r>
          </w:p>
        </w:tc>
      </w:tr>
      <w:tr w:rsidR="00640D49" w:rsidRPr="001920A4" w:rsidTr="00D02A97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DE633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конструктивного досуга детей и подростков, направленного на развитие творческих способностей, формирование идеологии здорового образа жизни, патриотическое, духовно-нравственное воспитание, приобщение к истории и культуре России и Карелии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, принявших участие в мероприятиях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государст</w:t>
            </w:r>
            <w:proofErr w:type="spellEnd"/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венных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 муниципальных 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учрежде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640D49" w:rsidRPr="00DE6338" w:rsidTr="00640D49">
        <w:tc>
          <w:tcPr>
            <w:tcW w:w="817" w:type="dxa"/>
            <w:shd w:val="clear" w:color="auto" w:fill="auto"/>
          </w:tcPr>
          <w:p w:rsidR="00640D49" w:rsidRPr="00DE6338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6338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DE633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640D49" w:rsidRPr="00DE6338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6338">
              <w:rPr>
                <w:rFonts w:eastAsia="Calibri"/>
                <w:sz w:val="24"/>
                <w:szCs w:val="24"/>
                <w:lang w:eastAsia="en-US"/>
              </w:rPr>
              <w:t xml:space="preserve">Задача «Информационное просвещение совершеннолетних граждан о возможности защиты детей от информации, </w:t>
            </w:r>
          </w:p>
          <w:p w:rsidR="00640D49" w:rsidRPr="00DE6338" w:rsidRDefault="00640D49" w:rsidP="00DE6338">
            <w:pPr>
              <w:spacing w:after="1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E6338">
              <w:rPr>
                <w:rFonts w:eastAsia="Calibri"/>
                <w:sz w:val="24"/>
                <w:szCs w:val="24"/>
                <w:lang w:eastAsia="en-US"/>
              </w:rPr>
              <w:t>причиняющей</w:t>
            </w:r>
            <w:proofErr w:type="gramEnd"/>
            <w:r w:rsidRPr="00DE6338">
              <w:rPr>
                <w:rFonts w:eastAsia="Calibri"/>
                <w:sz w:val="24"/>
                <w:szCs w:val="24"/>
                <w:lang w:eastAsia="en-US"/>
              </w:rPr>
              <w:t xml:space="preserve"> вред их здоровью и развитию»</w:t>
            </w:r>
          </w:p>
        </w:tc>
      </w:tr>
      <w:tr w:rsidR="00640D49" w:rsidRPr="001920A4" w:rsidTr="003A43BE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640D49" w:rsidRPr="001A47E2" w:rsidRDefault="00640D49" w:rsidP="00DE6338">
            <w:pPr>
              <w:spacing w:after="120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официальных сайтах образовательных организаций, органов местного самоуправления, Министерства образования Республики Карелия в информационно-телекоммуникационной </w:t>
            </w:r>
            <w:r w:rsidRPr="001A47E2">
              <w:rPr>
                <w:rFonts w:eastAsia="Calibri"/>
                <w:sz w:val="24"/>
                <w:szCs w:val="24"/>
                <w:lang w:eastAsia="en-US"/>
              </w:rPr>
              <w:t>сети «Интернет»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х и рекомендательных материалов о защите дете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1A47E2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ной сети «Интернет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DE6338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A47E2">
              <w:rPr>
                <w:rFonts w:eastAsia="Calibri"/>
                <w:sz w:val="24"/>
                <w:szCs w:val="24"/>
                <w:lang w:eastAsia="en-US"/>
              </w:rPr>
              <w:t xml:space="preserve">количество размещенных </w:t>
            </w:r>
            <w:proofErr w:type="gramStart"/>
            <w:r w:rsidR="00566267">
              <w:rPr>
                <w:rFonts w:eastAsia="Calibri"/>
                <w:sz w:val="24"/>
                <w:szCs w:val="24"/>
                <w:lang w:eastAsia="en-US"/>
              </w:rPr>
              <w:t>мате-риалов</w:t>
            </w:r>
            <w:proofErr w:type="gramEnd"/>
            <w:r w:rsidRPr="001A47E2">
              <w:rPr>
                <w:rFonts w:eastAsia="Calibri"/>
                <w:sz w:val="24"/>
                <w:szCs w:val="24"/>
                <w:lang w:eastAsia="en-US"/>
              </w:rPr>
              <w:t xml:space="preserve"> о защите детей </w:t>
            </w:r>
            <w:r w:rsidR="00566267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</w:t>
            </w:r>
            <w:r w:rsidRPr="001A47E2">
              <w:rPr>
                <w:rFonts w:eastAsia="Calibri"/>
                <w:sz w:val="24"/>
                <w:szCs w:val="24"/>
                <w:lang w:eastAsia="en-US"/>
              </w:rPr>
              <w:t>в информационно-</w:t>
            </w:r>
            <w:proofErr w:type="spellStart"/>
            <w:r w:rsidRPr="001A47E2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56626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1A47E2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1A47E2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640D49" w:rsidRPr="001920A4" w:rsidTr="003A43BE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C43B4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 детей, в том числе с выдачей материалов для родителей (законных представителей) 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беспечени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й безопасности детей</w:t>
            </w:r>
          </w:p>
        </w:tc>
        <w:tc>
          <w:tcPr>
            <w:tcW w:w="3543" w:type="dxa"/>
            <w:shd w:val="clear" w:color="auto" w:fill="auto"/>
          </w:tcPr>
          <w:p w:rsidR="00DE6338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Министерство внутренних дел по Республике Карелия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едеральной службы по надзору в сфере связи, информационных технологий и массовых коммуникаций по Республике Карелия (по согласованию)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родителей (законных представителей) обучающихся, принявших участие в </w:t>
            </w:r>
            <w:proofErr w:type="gramStart"/>
            <w:r w:rsidRPr="00505515">
              <w:rPr>
                <w:rFonts w:eastAsia="Calibri"/>
                <w:sz w:val="24"/>
                <w:szCs w:val="24"/>
                <w:lang w:eastAsia="en-US"/>
              </w:rPr>
              <w:t>просвети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505515">
              <w:rPr>
                <w:rFonts w:eastAsia="Calibri"/>
                <w:sz w:val="24"/>
                <w:szCs w:val="24"/>
                <w:lang w:eastAsia="en-US"/>
              </w:rPr>
              <w:t>тельских</w:t>
            </w:r>
            <w:proofErr w:type="spellEnd"/>
            <w:proofErr w:type="gramEnd"/>
            <w:r w:rsidRPr="005055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  <w:r>
              <w:t xml:space="preserve"> </w:t>
            </w:r>
            <w:r w:rsidRPr="00505515">
              <w:rPr>
                <w:rFonts w:eastAsia="Calibri"/>
                <w:sz w:val="24"/>
                <w:szCs w:val="24"/>
                <w:lang w:eastAsia="en-US"/>
              </w:rPr>
              <w:t xml:space="preserve">по проблеме обеспечения </w:t>
            </w:r>
            <w:proofErr w:type="spellStart"/>
            <w:r w:rsidRPr="00505515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 w:rsidR="00DE63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5515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505515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детей</w:t>
            </w:r>
          </w:p>
        </w:tc>
      </w:tr>
      <w:tr w:rsidR="00DE6338" w:rsidRPr="001920A4" w:rsidTr="00EB4F65">
        <w:tc>
          <w:tcPr>
            <w:tcW w:w="817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E6338" w:rsidRPr="001920A4" w:rsidTr="00EB4F65">
        <w:tc>
          <w:tcPr>
            <w:tcW w:w="817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DE6338" w:rsidRPr="001920A4" w:rsidRDefault="00DE6338" w:rsidP="00DE63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Уполномоченный по правам ребенка в Республике Карелия,</w:t>
            </w:r>
          </w:p>
          <w:p w:rsidR="00CB7A5A" w:rsidRPr="00092ADE" w:rsidRDefault="00DE6338" w:rsidP="00CB7A5A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DE6338" w:rsidRPr="00092ADE" w:rsidRDefault="00DE6338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0D49" w:rsidRPr="001920A4" w:rsidTr="003A43BE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проведение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росветительских мероприятий по </w:t>
            </w:r>
            <w:r w:rsidRPr="00D060E4">
              <w:rPr>
                <w:rFonts w:eastAsia="Calibri"/>
                <w:sz w:val="24"/>
                <w:szCs w:val="24"/>
                <w:lang w:eastAsia="en-US"/>
              </w:rPr>
              <w:t xml:space="preserve">вопросам информационной безопасности детей среди сотруд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 и государственных организаций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Администрация Главы Республики Карелия,</w:t>
            </w:r>
            <w:r w:rsidRPr="001920A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  <w:p w:rsidR="009A3F3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Республики Карелия, Министерство социальной защиты Республики Карелия, Министерство по делам молодежи, физической культуре и спорту Республики Карелия, 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национальной и региональной политики Республики Карелия, Министерство образования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,</w:t>
            </w:r>
          </w:p>
          <w:p w:rsidR="00640D49" w:rsidRDefault="00640D49" w:rsidP="00CB7A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B7A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CB7A5A" w:rsidRPr="001920A4" w:rsidRDefault="00CB7A5A" w:rsidP="00CB7A5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</w:tcPr>
          <w:p w:rsidR="00640D49" w:rsidRPr="001920A4" w:rsidRDefault="00640D49" w:rsidP="000E6A4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Pr="005358C7">
              <w:rPr>
                <w:rFonts w:eastAsia="Calibri"/>
                <w:sz w:val="24"/>
                <w:szCs w:val="24"/>
                <w:lang w:eastAsia="en-US"/>
              </w:rPr>
              <w:t xml:space="preserve">сотрудников </w:t>
            </w:r>
            <w:proofErr w:type="spellStart"/>
            <w:proofErr w:type="gramStart"/>
            <w:r w:rsidRPr="005358C7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 w:rsidR="00CB7A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358C7">
              <w:rPr>
                <w:rFonts w:eastAsia="Calibri"/>
                <w:sz w:val="24"/>
                <w:szCs w:val="24"/>
                <w:lang w:eastAsia="en-US"/>
              </w:rPr>
              <w:t>пальных</w:t>
            </w:r>
            <w:proofErr w:type="spellEnd"/>
            <w:proofErr w:type="gramEnd"/>
            <w:r w:rsidRPr="005358C7">
              <w:rPr>
                <w:rFonts w:eastAsia="Calibri"/>
                <w:sz w:val="24"/>
                <w:szCs w:val="24"/>
                <w:lang w:eastAsia="en-US"/>
              </w:rPr>
              <w:t xml:space="preserve"> и государственных организаций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, принявших участие в </w:t>
            </w:r>
            <w:r w:rsidRPr="00417560">
              <w:rPr>
                <w:rFonts w:eastAsia="Calibri"/>
                <w:sz w:val="24"/>
                <w:szCs w:val="24"/>
                <w:lang w:eastAsia="en-US"/>
              </w:rPr>
              <w:t xml:space="preserve">просветительских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  <w:r w:rsidRPr="00417560">
              <w:rPr>
                <w:rFonts w:eastAsia="Calibri"/>
                <w:sz w:val="24"/>
                <w:szCs w:val="24"/>
                <w:lang w:eastAsia="en-US"/>
              </w:rPr>
              <w:t xml:space="preserve"> по вопросам информационной </w:t>
            </w:r>
            <w:proofErr w:type="spellStart"/>
            <w:r w:rsidRPr="00417560">
              <w:rPr>
                <w:rFonts w:eastAsia="Calibri"/>
                <w:sz w:val="24"/>
                <w:szCs w:val="24"/>
                <w:lang w:eastAsia="en-US"/>
              </w:rPr>
              <w:t>безопас</w:t>
            </w:r>
            <w:r w:rsidR="00CB7A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17560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Pr="00417560">
              <w:rPr>
                <w:rFonts w:eastAsia="Calibri"/>
                <w:sz w:val="24"/>
                <w:szCs w:val="24"/>
                <w:lang w:eastAsia="en-US"/>
              </w:rPr>
              <w:t xml:space="preserve"> детей </w:t>
            </w:r>
          </w:p>
        </w:tc>
      </w:tr>
    </w:tbl>
    <w:p w:rsidR="00CB7A5A" w:rsidRDefault="00CB7A5A"/>
    <w:p w:rsidR="00CB7A5A" w:rsidRDefault="00CB7A5A"/>
    <w:p w:rsidR="00CB7A5A" w:rsidRDefault="00CB7A5A"/>
    <w:p w:rsidR="00CB7A5A" w:rsidRDefault="00CB7A5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543"/>
        <w:gridCol w:w="1560"/>
        <w:gridCol w:w="283"/>
        <w:gridCol w:w="3686"/>
      </w:tblGrid>
      <w:tr w:rsidR="00CB7A5A" w:rsidRPr="001920A4" w:rsidTr="00EB4F65">
        <w:tc>
          <w:tcPr>
            <w:tcW w:w="817" w:type="dxa"/>
            <w:shd w:val="clear" w:color="auto" w:fill="auto"/>
          </w:tcPr>
          <w:p w:rsidR="00CB7A5A" w:rsidRPr="00092ADE" w:rsidRDefault="00CB7A5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CB7A5A" w:rsidRPr="00092ADE" w:rsidRDefault="00CB7A5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B7A5A" w:rsidRPr="00092ADE" w:rsidRDefault="00CB7A5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B7A5A" w:rsidRPr="00092ADE" w:rsidRDefault="00CB7A5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gridSpan w:val="2"/>
          </w:tcPr>
          <w:p w:rsidR="00CB7A5A" w:rsidRPr="00092ADE" w:rsidRDefault="00CB7A5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092ADE" w:rsidTr="00640D49">
        <w:tc>
          <w:tcPr>
            <w:tcW w:w="817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6" w:type="dxa"/>
            <w:gridSpan w:val="5"/>
            <w:shd w:val="clear" w:color="auto" w:fill="auto"/>
          </w:tcPr>
          <w:p w:rsidR="00640D49" w:rsidRPr="00092ADE" w:rsidRDefault="00640D49" w:rsidP="00C43B42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Задача «Создание технических, организационных и правовых механизмов поддержк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 и развити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 xml:space="preserve"> безопасного 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 xml:space="preserve">для детей 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>информационного контента федерального и регионального уровня для детской аудитории»</w:t>
            </w:r>
          </w:p>
        </w:tc>
      </w:tr>
      <w:tr w:rsidR="00640D49" w:rsidRPr="001920A4" w:rsidTr="00CB7A5A">
        <w:trPr>
          <w:trHeight w:val="1137"/>
        </w:trPr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:rsidR="00640D49" w:rsidRPr="00870F35" w:rsidRDefault="00640D49" w:rsidP="000E6A4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снащение в библиотеках, обслуживающих детей, рабочих мест с </w:t>
            </w:r>
            <w:r w:rsidRPr="00870F35">
              <w:rPr>
                <w:rFonts w:eastAsia="Calibri"/>
                <w:sz w:val="24"/>
                <w:szCs w:val="24"/>
                <w:lang w:eastAsia="en-US"/>
              </w:rPr>
              <w:t>доступом к информационно</w:t>
            </w:r>
            <w:r w:rsidRPr="001A47E2">
              <w:rPr>
                <w:rFonts w:eastAsia="Calibri"/>
                <w:sz w:val="24"/>
                <w:szCs w:val="24"/>
                <w:lang w:eastAsia="en-US"/>
              </w:rPr>
              <w:t>-телекоммуникационной сети «Интернет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C84F07">
              <w:rPr>
                <w:rFonts w:eastAsia="Calibri"/>
                <w:sz w:val="24"/>
                <w:szCs w:val="24"/>
                <w:lang w:eastAsia="en-US"/>
              </w:rPr>
              <w:t>имеющих средства информационной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защиты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640D49" w:rsidRPr="00870F35" w:rsidRDefault="00640D49" w:rsidP="00CD303A">
            <w:pPr>
              <w:spacing w:after="120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Pr="002F164D">
              <w:rPr>
                <w:rFonts w:eastAsia="Calibri"/>
                <w:sz w:val="24"/>
                <w:szCs w:val="24"/>
                <w:lang w:eastAsia="en-US"/>
              </w:rPr>
              <w:t xml:space="preserve">в библиотеках, обслуживающих детей, рабочих мест с доступом к </w:t>
            </w:r>
            <w:r w:rsidRPr="001A47E2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ной сети «Интернет»</w:t>
            </w:r>
            <w:r w:rsidRPr="002F164D">
              <w:rPr>
                <w:rFonts w:eastAsia="Calibri"/>
                <w:sz w:val="24"/>
                <w:szCs w:val="24"/>
                <w:lang w:eastAsia="en-US"/>
              </w:rPr>
              <w:t>, имеющих средства информационной защиты</w:t>
            </w:r>
          </w:p>
        </w:tc>
      </w:tr>
      <w:tr w:rsidR="00640D49" w:rsidRPr="001920A4" w:rsidTr="00CB7A5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дписка на полнотекстовые электронные базы данных 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общедоступных (публичных) библиотек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640D49" w:rsidRPr="001920A4" w:rsidRDefault="00640D49" w:rsidP="00C43B42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личество подписок на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полно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текстовые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электронные базы данных </w:t>
            </w:r>
            <w:r w:rsidR="00C43B4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общедоступных (публичных) библиотек</w:t>
            </w:r>
          </w:p>
        </w:tc>
      </w:tr>
      <w:tr w:rsidR="00640D49" w:rsidRPr="001920A4" w:rsidTr="00CB7A5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954" w:type="dxa"/>
            <w:shd w:val="clear" w:color="auto" w:fill="auto"/>
          </w:tcPr>
          <w:p w:rsidR="00640D49" w:rsidRPr="00E1507B" w:rsidRDefault="00640D49" w:rsidP="009A3F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Расширение практики создани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и поддержк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средств массовой информации </w:t>
            </w:r>
            <w:r w:rsidRPr="002127F5">
              <w:rPr>
                <w:rFonts w:eastAsia="Calibri"/>
                <w:sz w:val="24"/>
                <w:szCs w:val="24"/>
                <w:lang w:eastAsia="en-US"/>
              </w:rPr>
              <w:t xml:space="preserve">регионального, муниципального и школьного уровня, 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 xml:space="preserve">в работе </w:t>
            </w:r>
            <w:r w:rsidRPr="002127F5">
              <w:rPr>
                <w:rFonts w:eastAsia="Calibri"/>
                <w:sz w:val="24"/>
                <w:szCs w:val="24"/>
                <w:lang w:eastAsia="en-US"/>
              </w:rPr>
              <w:t xml:space="preserve">которых 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участвуют</w:t>
            </w:r>
            <w:r w:rsidRPr="002127F5">
              <w:rPr>
                <w:rFonts w:eastAsia="Calibri"/>
                <w:sz w:val="24"/>
                <w:szCs w:val="24"/>
                <w:lang w:eastAsia="en-US"/>
              </w:rPr>
              <w:t xml:space="preserve"> дети и молодежь. Продвижение и поддержка средств массовой информации</w:t>
            </w:r>
            <w:r w:rsidRPr="00E1507B">
              <w:rPr>
                <w:rFonts w:eastAsia="Calibri"/>
                <w:sz w:val="24"/>
                <w:szCs w:val="24"/>
                <w:lang w:eastAsia="en-US"/>
              </w:rPr>
              <w:t>, ориентированных на детскую аудиторию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Администрация Главы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национальной и региональной политики Республики Карелия,</w:t>
            </w:r>
          </w:p>
          <w:p w:rsidR="00640D49" w:rsidRPr="001920A4" w:rsidRDefault="00640D49" w:rsidP="009A3F39">
            <w:pPr>
              <w:spacing w:after="12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640D49" w:rsidRPr="001920A4" w:rsidRDefault="00640D49" w:rsidP="009A3F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 молодежи, </w:t>
            </w:r>
            <w:r w:rsidRPr="002127F5">
              <w:rPr>
                <w:rFonts w:eastAsia="Calibri"/>
                <w:sz w:val="24"/>
                <w:szCs w:val="24"/>
                <w:lang w:eastAsia="en-US"/>
              </w:rPr>
              <w:t xml:space="preserve">участвующих в работе средств массовой информации </w:t>
            </w:r>
            <w:proofErr w:type="spellStart"/>
            <w:proofErr w:type="gramStart"/>
            <w:r w:rsidRPr="002127F5">
              <w:rPr>
                <w:rFonts w:eastAsia="Calibri"/>
                <w:sz w:val="24"/>
                <w:szCs w:val="24"/>
                <w:lang w:eastAsia="en-US"/>
              </w:rPr>
              <w:t>региональ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127F5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2127F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и школьного уровн</w:t>
            </w:r>
            <w:r w:rsidR="009A3F39">
              <w:rPr>
                <w:rFonts w:eastAsia="Calibri"/>
                <w:sz w:val="24"/>
                <w:szCs w:val="24"/>
                <w:lang w:eastAsia="en-US"/>
              </w:rPr>
              <w:t>ей</w:t>
            </w:r>
          </w:p>
        </w:tc>
      </w:tr>
      <w:tr w:rsidR="00640D49" w:rsidRPr="00B95330" w:rsidTr="00CB7A5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954" w:type="dxa"/>
            <w:shd w:val="clear" w:color="auto" w:fill="auto"/>
          </w:tcPr>
          <w:p w:rsidR="00640D49" w:rsidRPr="00E1507B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Организация встреч представителей Правительства Республики Карелия, Администрации Главы Республики Карелия, органов государственной власти Республики Карелия, органов местного самоуправления с детьми и молодежью с целью вовлечения детей и молодежи в общественную жизнь и процессы принятия решений</w:t>
            </w:r>
            <w:r w:rsidRPr="00E1507B">
              <w:rPr>
                <w:rFonts w:eastAsia="Calibri"/>
                <w:sz w:val="24"/>
                <w:szCs w:val="24"/>
                <w:lang w:eastAsia="en-US"/>
              </w:rPr>
              <w:t xml:space="preserve">, затрагивающих их интересы.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r w:rsidRPr="00E1507B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E1507B">
              <w:rPr>
                <w:rFonts w:eastAsia="Calibri"/>
                <w:sz w:val="24"/>
                <w:szCs w:val="24"/>
                <w:lang w:eastAsia="en-US"/>
              </w:rPr>
              <w:t xml:space="preserve"> с органами ученического и студенческого самоуправления, молодежными и школьными советами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культуры Республики Карелия,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национальной и региональной политики Республики Карелия, 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9252D4" w:rsidRDefault="00640D49" w:rsidP="009252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403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оведенных встреч детей и молодежи с </w:t>
            </w:r>
            <w:proofErr w:type="gramStart"/>
            <w:r w:rsidRPr="00980403">
              <w:rPr>
                <w:rFonts w:eastAsia="Calibri"/>
                <w:sz w:val="24"/>
                <w:szCs w:val="24"/>
                <w:lang w:eastAsia="en-US"/>
              </w:rPr>
              <w:t>представите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980403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ями</w:t>
            </w:r>
            <w:proofErr w:type="spellEnd"/>
            <w:proofErr w:type="gramEnd"/>
            <w:r w:rsidRPr="00980403">
              <w:rPr>
                <w:rFonts w:eastAsia="Calibri"/>
                <w:sz w:val="24"/>
                <w:szCs w:val="24"/>
                <w:lang w:eastAsia="en-US"/>
              </w:rPr>
              <w:t xml:space="preserve"> Правительства Республики Карелия, Администрации Главы Республики Карелия, органов государственной власти Республики Карелия, органов местного самоуправления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0D49" w:rsidRPr="00B95330" w:rsidRDefault="009252D4" w:rsidP="009A3F39">
            <w:pPr>
              <w:jc w:val="both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640D49" w:rsidRPr="00980403">
              <w:rPr>
                <w:rFonts w:eastAsia="Calibri"/>
                <w:sz w:val="24"/>
                <w:szCs w:val="24"/>
                <w:lang w:eastAsia="en-US"/>
              </w:rPr>
              <w:t xml:space="preserve"> детей, принявших участие в </w:t>
            </w:r>
            <w:r w:rsidR="00640D49">
              <w:rPr>
                <w:rFonts w:eastAsia="Calibri"/>
                <w:sz w:val="24"/>
                <w:szCs w:val="24"/>
                <w:lang w:eastAsia="en-US"/>
              </w:rPr>
              <w:t xml:space="preserve">указанных </w:t>
            </w:r>
            <w:r w:rsidR="00640D49" w:rsidRPr="00980403">
              <w:rPr>
                <w:rFonts w:eastAsia="Calibri"/>
                <w:sz w:val="24"/>
                <w:szCs w:val="24"/>
                <w:lang w:eastAsia="en-US"/>
              </w:rPr>
              <w:t>встречах</w:t>
            </w:r>
          </w:p>
        </w:tc>
      </w:tr>
      <w:tr w:rsidR="00CD303A" w:rsidRPr="001920A4" w:rsidTr="00EB4F65">
        <w:tc>
          <w:tcPr>
            <w:tcW w:w="817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gridSpan w:val="2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D303A" w:rsidRPr="001920A4" w:rsidTr="00EB4F65">
        <w:tc>
          <w:tcPr>
            <w:tcW w:w="817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CD303A" w:rsidRPr="001920A4" w:rsidRDefault="00CD303A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Законодательное Собрание Республики Карелия </w:t>
            </w:r>
          </w:p>
          <w:p w:rsidR="00CD303A" w:rsidRPr="001920A4" w:rsidRDefault="00CD303A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CD303A" w:rsidRPr="00092ADE" w:rsidRDefault="00CD303A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0D49" w:rsidRPr="001920A4" w:rsidTr="00CB7A5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Информационная поддержка участия детей и молодежи, прожива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территории Республики Карелия, в мероприятиях Национального рейтинга детей и молодежи «Страна молодых»</w:t>
            </w:r>
          </w:p>
        </w:tc>
        <w:tc>
          <w:tcPr>
            <w:tcW w:w="3543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, вовлеченных в мероприятия</w:t>
            </w:r>
            <w:r>
              <w:t xml:space="preserve"> </w:t>
            </w:r>
            <w:r w:rsidRPr="006C0D64">
              <w:rPr>
                <w:rFonts w:eastAsia="Calibri"/>
                <w:sz w:val="24"/>
                <w:szCs w:val="24"/>
                <w:lang w:eastAsia="en-US"/>
              </w:rPr>
              <w:t>Национального рейтинга детей и молодежи «Страна молодых»</w:t>
            </w:r>
          </w:p>
        </w:tc>
      </w:tr>
      <w:tr w:rsidR="00640D49" w:rsidRPr="00092ADE" w:rsidTr="00640D49">
        <w:tc>
          <w:tcPr>
            <w:tcW w:w="817" w:type="dxa"/>
            <w:shd w:val="clear" w:color="auto" w:fill="auto"/>
          </w:tcPr>
          <w:p w:rsidR="00640D49" w:rsidRPr="00092ADE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092AD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6" w:type="dxa"/>
            <w:gridSpan w:val="5"/>
            <w:shd w:val="clear" w:color="auto" w:fill="auto"/>
          </w:tcPr>
          <w:p w:rsidR="00640D49" w:rsidRPr="00092ADE" w:rsidRDefault="00640D49" w:rsidP="00CD303A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Задача «Внедрение системы мониторинговых исследований по вопросам обеспечения безопасности и развития детей в информационном пространстве, информатизации образования и психологического сопровождения детей в образовательных организациях»</w:t>
            </w:r>
          </w:p>
        </w:tc>
      </w:tr>
      <w:tr w:rsidR="00640D49" w:rsidRPr="001920A4" w:rsidTr="00CD303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127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мониторинга уровня информатизации системы образования Республики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3543" w:type="dxa"/>
            <w:shd w:val="clear" w:color="auto" w:fill="auto"/>
          </w:tcPr>
          <w:p w:rsidR="00640D4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0D49" w:rsidRPr="001920A4" w:rsidRDefault="009252D4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 xml:space="preserve"> полугодие 2018 года, далее – 1 раз в год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40D49" w:rsidRPr="001920A4" w:rsidRDefault="00640D49" w:rsidP="00CD303A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получение объективных данных об информатизации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образова</w:t>
            </w:r>
            <w:proofErr w:type="spellEnd"/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тельной</w:t>
            </w:r>
            <w:proofErr w:type="gram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среды, внедрении новых форм и методов работы с детьми в образовательных организациях</w:t>
            </w:r>
          </w:p>
        </w:tc>
      </w:tr>
      <w:tr w:rsidR="00640D49" w:rsidRPr="001920A4" w:rsidTr="00CD303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954" w:type="dxa"/>
            <w:shd w:val="clear" w:color="auto" w:fill="auto"/>
          </w:tcPr>
          <w:p w:rsidR="00640D49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роведение мониторинг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ффек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ивност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еятельности служб психолог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даго</w:t>
            </w:r>
            <w:proofErr w:type="spellEnd"/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че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провождения несовершеннолетних</w:t>
            </w:r>
          </w:p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40D4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0D49" w:rsidRPr="001920A4" w:rsidRDefault="009252D4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="00640D49" w:rsidRPr="001920A4">
              <w:rPr>
                <w:rFonts w:eastAsia="Calibri"/>
                <w:sz w:val="24"/>
                <w:szCs w:val="24"/>
                <w:lang w:eastAsia="en-US"/>
              </w:rPr>
              <w:t xml:space="preserve"> полугодие 2018 года, далее – 1 раз в год</w:t>
            </w:r>
          </w:p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40D49" w:rsidRPr="001920A4" w:rsidRDefault="00640D49" w:rsidP="00CD303A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получение объективных данных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0D64">
              <w:rPr>
                <w:rFonts w:eastAsia="Calibri"/>
                <w:sz w:val="24"/>
                <w:szCs w:val="24"/>
                <w:lang w:eastAsia="en-US"/>
              </w:rPr>
              <w:t>эффективности деятельности служб психолого-</w:t>
            </w:r>
            <w:proofErr w:type="spellStart"/>
            <w:r w:rsidRPr="006C0D64">
              <w:rPr>
                <w:rFonts w:eastAsia="Calibri"/>
                <w:sz w:val="24"/>
                <w:szCs w:val="24"/>
                <w:lang w:eastAsia="en-US"/>
              </w:rPr>
              <w:t>педагогиче</w:t>
            </w:r>
            <w:proofErr w:type="spellEnd"/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C0D64">
              <w:rPr>
                <w:rFonts w:eastAsia="Calibri"/>
                <w:sz w:val="24"/>
                <w:szCs w:val="24"/>
                <w:lang w:eastAsia="en-US"/>
              </w:rPr>
              <w:t>ского</w:t>
            </w:r>
            <w:proofErr w:type="spellEnd"/>
            <w:r w:rsidRPr="006C0D64">
              <w:rPr>
                <w:rFonts w:eastAsia="Calibri"/>
                <w:sz w:val="24"/>
                <w:szCs w:val="24"/>
                <w:lang w:eastAsia="en-US"/>
              </w:rPr>
              <w:t xml:space="preserve"> сопровождения </w:t>
            </w:r>
            <w:proofErr w:type="spellStart"/>
            <w:proofErr w:type="gramStart"/>
            <w:r w:rsidRPr="006C0D64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0D64">
              <w:rPr>
                <w:rFonts w:eastAsia="Calibri"/>
                <w:sz w:val="24"/>
                <w:szCs w:val="24"/>
                <w:lang w:eastAsia="en-US"/>
              </w:rPr>
              <w:t>шеннолетни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в том числе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механизмах и формах работы в образовательных организациях по предотвращению негативных тенденций и своевременном внесении корректив в работу организаций</w:t>
            </w:r>
          </w:p>
        </w:tc>
      </w:tr>
      <w:tr w:rsidR="00CD303A" w:rsidRPr="001920A4" w:rsidTr="00EB4F65">
        <w:tc>
          <w:tcPr>
            <w:tcW w:w="817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gridSpan w:val="2"/>
          </w:tcPr>
          <w:p w:rsidR="00CD303A" w:rsidRPr="00092ADE" w:rsidRDefault="00CD303A" w:rsidP="00EB4F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A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40D49" w:rsidRPr="001920A4" w:rsidTr="00CD303A">
        <w:tc>
          <w:tcPr>
            <w:tcW w:w="817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5954" w:type="dxa"/>
            <w:shd w:val="clear" w:color="auto" w:fill="auto"/>
          </w:tcPr>
          <w:p w:rsidR="00640D49" w:rsidRPr="001920A4" w:rsidRDefault="00640D49" w:rsidP="000E6A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роведение мониторинга исполнения органами местного самоуправления и муниципальными учреждениями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искусства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основных полож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за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25 июля 2002 года № 114-ФЗ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«О противодействии экстремистской деятельности» 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29 декабря 2010 года</w:t>
            </w:r>
            <w:r w:rsidRPr="00240D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240D1E">
              <w:rPr>
                <w:rFonts w:eastAsia="Calibri"/>
                <w:sz w:val="24"/>
                <w:szCs w:val="24"/>
                <w:lang w:eastAsia="en-US"/>
              </w:rPr>
              <w:t xml:space="preserve"> 436-ФЗ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«О защите детей от информации, причиняющей вред их здоровью и развитию»</w:t>
            </w:r>
          </w:p>
        </w:tc>
        <w:tc>
          <w:tcPr>
            <w:tcW w:w="3543" w:type="dxa"/>
            <w:shd w:val="clear" w:color="auto" w:fill="auto"/>
          </w:tcPr>
          <w:p w:rsidR="00640D49" w:rsidRDefault="00640D49" w:rsidP="000E6A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культуры Республики Карелия, </w:t>
            </w:r>
          </w:p>
          <w:p w:rsidR="00640D49" w:rsidRPr="001920A4" w:rsidRDefault="00640D49" w:rsidP="00CD303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самоуправ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640D49" w:rsidRPr="001920A4" w:rsidRDefault="00640D49" w:rsidP="000E6A4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20A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69" w:type="dxa"/>
            <w:gridSpan w:val="2"/>
          </w:tcPr>
          <w:p w:rsidR="00640D49" w:rsidRPr="001920A4" w:rsidRDefault="00640D49" w:rsidP="00CD303A">
            <w:pPr>
              <w:spacing w:after="120"/>
              <w:jc w:val="both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1920A4">
              <w:rPr>
                <w:rFonts w:eastAsia="Calibri"/>
                <w:sz w:val="24"/>
                <w:szCs w:val="24"/>
                <w:lang w:eastAsia="en-US"/>
              </w:rPr>
              <w:t>получение объективных данных об исполнении</w:t>
            </w:r>
            <w:r w:rsidRPr="001920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основных полож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ед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за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25 июля 2002 года № 114-ФЗ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«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="009252D4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йствии экстремистской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деятель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1920A4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Pr="001920A4">
              <w:rPr>
                <w:rFonts w:eastAsia="Calibri"/>
                <w:sz w:val="24"/>
                <w:szCs w:val="24"/>
                <w:lang w:eastAsia="en-US"/>
              </w:rPr>
              <w:t xml:space="preserve">» 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29 декабря 2010 года</w:t>
            </w:r>
            <w:r w:rsidRPr="00240D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52D4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240D1E">
              <w:rPr>
                <w:rFonts w:eastAsia="Calibri"/>
                <w:sz w:val="24"/>
                <w:szCs w:val="24"/>
                <w:lang w:eastAsia="en-US"/>
              </w:rPr>
              <w:t xml:space="preserve"> 436-ФЗ</w:t>
            </w:r>
            <w:r w:rsidR="00CD3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0A4">
              <w:rPr>
                <w:rFonts w:eastAsia="Calibri"/>
                <w:sz w:val="24"/>
                <w:szCs w:val="24"/>
                <w:lang w:eastAsia="en-US"/>
              </w:rPr>
              <w:t>«О защите детей от информации, причиняющей вред их здоровью и развитию»</w:t>
            </w:r>
            <w:proofErr w:type="gramEnd"/>
          </w:p>
        </w:tc>
      </w:tr>
    </w:tbl>
    <w:p w:rsidR="00640D49" w:rsidRPr="00CD303A" w:rsidRDefault="00CD303A" w:rsidP="00CD303A">
      <w:pPr>
        <w:jc w:val="center"/>
      </w:pPr>
      <w:r w:rsidRPr="00CD303A">
        <w:t>_______________</w:t>
      </w:r>
    </w:p>
    <w:p w:rsidR="00640D49" w:rsidRDefault="00640D49" w:rsidP="00640D49">
      <w:pPr>
        <w:ind w:left="142" w:firstLine="4820"/>
        <w:rPr>
          <w:szCs w:val="28"/>
        </w:rPr>
      </w:pP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640D49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A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ADE"/>
    <w:rsid w:val="00095A43"/>
    <w:rsid w:val="000A05F6"/>
    <w:rsid w:val="000A0657"/>
    <w:rsid w:val="000B6F13"/>
    <w:rsid w:val="000C4F37"/>
    <w:rsid w:val="000C7001"/>
    <w:rsid w:val="000E0C52"/>
    <w:rsid w:val="000F03CC"/>
    <w:rsid w:val="00100AD0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75F2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4538"/>
    <w:rsid w:val="00375A6A"/>
    <w:rsid w:val="003874B1"/>
    <w:rsid w:val="003A43B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6267"/>
    <w:rsid w:val="00567E8A"/>
    <w:rsid w:val="005704CF"/>
    <w:rsid w:val="005734DF"/>
    <w:rsid w:val="00581140"/>
    <w:rsid w:val="00581857"/>
    <w:rsid w:val="00581A95"/>
    <w:rsid w:val="005941BE"/>
    <w:rsid w:val="00594BDC"/>
    <w:rsid w:val="00595B3E"/>
    <w:rsid w:val="00597DB6"/>
    <w:rsid w:val="005A5001"/>
    <w:rsid w:val="005A554E"/>
    <w:rsid w:val="005B536B"/>
    <w:rsid w:val="005B6246"/>
    <w:rsid w:val="005B6F23"/>
    <w:rsid w:val="005B7CBE"/>
    <w:rsid w:val="005C0580"/>
    <w:rsid w:val="005C2F20"/>
    <w:rsid w:val="005C4542"/>
    <w:rsid w:val="005C7B00"/>
    <w:rsid w:val="005D3047"/>
    <w:rsid w:val="005E1389"/>
    <w:rsid w:val="005E295C"/>
    <w:rsid w:val="005F0381"/>
    <w:rsid w:val="005F40FF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0D49"/>
    <w:rsid w:val="006465FE"/>
    <w:rsid w:val="00651E71"/>
    <w:rsid w:val="00652C71"/>
    <w:rsid w:val="006624D2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5992"/>
    <w:rsid w:val="007D2542"/>
    <w:rsid w:val="007D428D"/>
    <w:rsid w:val="007D46BB"/>
    <w:rsid w:val="007D6DF9"/>
    <w:rsid w:val="007D6DFA"/>
    <w:rsid w:val="007F12C5"/>
    <w:rsid w:val="007F219B"/>
    <w:rsid w:val="007F2734"/>
    <w:rsid w:val="007F4B0C"/>
    <w:rsid w:val="00812E30"/>
    <w:rsid w:val="00814155"/>
    <w:rsid w:val="00815AF3"/>
    <w:rsid w:val="0082320C"/>
    <w:rsid w:val="008309BB"/>
    <w:rsid w:val="00830F03"/>
    <w:rsid w:val="00834E05"/>
    <w:rsid w:val="008406F8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1084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2D4"/>
    <w:rsid w:val="009274E8"/>
    <w:rsid w:val="009321F6"/>
    <w:rsid w:val="009368D0"/>
    <w:rsid w:val="009825F7"/>
    <w:rsid w:val="009847AF"/>
    <w:rsid w:val="00985F7C"/>
    <w:rsid w:val="0098694D"/>
    <w:rsid w:val="00994AB9"/>
    <w:rsid w:val="009A3383"/>
    <w:rsid w:val="009A3F39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68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3B42"/>
    <w:rsid w:val="00C52675"/>
    <w:rsid w:val="00C55070"/>
    <w:rsid w:val="00C632F9"/>
    <w:rsid w:val="00C8590E"/>
    <w:rsid w:val="00CA2D01"/>
    <w:rsid w:val="00CB4DC7"/>
    <w:rsid w:val="00CB5915"/>
    <w:rsid w:val="00CB7A5A"/>
    <w:rsid w:val="00CC41EC"/>
    <w:rsid w:val="00CC55A1"/>
    <w:rsid w:val="00CC5753"/>
    <w:rsid w:val="00CC731E"/>
    <w:rsid w:val="00CD303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A97"/>
    <w:rsid w:val="00D21DA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63C4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6338"/>
    <w:rsid w:val="00DF0FAF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21AD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1B4A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2">
    <w:name w:val="p2"/>
    <w:basedOn w:val="a"/>
    <w:rsid w:val="00640D49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 Spacing"/>
    <w:uiPriority w:val="1"/>
    <w:qFormat/>
    <w:rsid w:val="00640D4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348-807D-42CE-A976-37037C2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690</Words>
  <Characters>21838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8-02-22T06:21:00Z</cp:lastPrinted>
  <dcterms:created xsi:type="dcterms:W3CDTF">2018-02-16T08:49:00Z</dcterms:created>
  <dcterms:modified xsi:type="dcterms:W3CDTF">2018-02-27T09:50:00Z</dcterms:modified>
</cp:coreProperties>
</file>